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/>
        </w:rPr>
        <w:id w:val="-239803697"/>
        <w:lock w:val="sdtContentLocked"/>
        <w:placeholder>
          <w:docPart w:val="DefaultPlaceholder_-1854013440"/>
        </w:placeholder>
      </w:sdtPr>
      <w:sdtEndPr>
        <w:rPr>
          <w:b w:val="0"/>
          <w:bCs/>
          <w:i/>
          <w:iCs/>
        </w:rPr>
      </w:sdtEndPr>
      <w:sdtContent>
        <w:p w14:paraId="73F37991" w14:textId="4082E6BC" w:rsidR="004B0E0D" w:rsidRPr="006E2FD2" w:rsidRDefault="004B0E0D" w:rsidP="004B0E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6E2FD2">
            <w:rPr>
              <w:rFonts w:ascii="Times New Roman" w:eastAsia="Times New Roman" w:hAnsi="Times New Roman" w:cs="Times New Roman"/>
              <w:b/>
            </w:rPr>
            <w:t>MTN-034</w:t>
          </w:r>
        </w:p>
        <w:p w14:paraId="5E8B93DA" w14:textId="01568AA1" w:rsidR="004B0E0D" w:rsidRPr="006E2FD2" w:rsidRDefault="004B0E0D" w:rsidP="004B0E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6E2FD2">
            <w:rPr>
              <w:rFonts w:ascii="Times New Roman" w:eastAsia="Times New Roman" w:hAnsi="Times New Roman" w:cs="Times New Roman"/>
              <w:b/>
            </w:rPr>
            <w:t>Serial IDI 2 (SIDI2) Debriefing Report</w:t>
          </w:r>
        </w:p>
        <w:p w14:paraId="41C003A6" w14:textId="77777777" w:rsidR="00232DE2" w:rsidRPr="006E2FD2" w:rsidRDefault="00232DE2" w:rsidP="00232DE2">
          <w:pPr>
            <w:spacing w:after="0" w:line="240" w:lineRule="auto"/>
            <w:rPr>
              <w:rFonts w:ascii="Times New Roman" w:eastAsia="Times New Roman" w:hAnsi="Times New Roman" w:cs="Times New Roman"/>
              <w:i/>
              <w:iCs/>
            </w:rPr>
          </w:pPr>
          <w:r w:rsidRPr="006E2FD2">
            <w:rPr>
              <w:rFonts w:ascii="Times New Roman" w:eastAsia="Times New Roman" w:hAnsi="Times New Roman" w:cs="Times New Roman"/>
              <w:b/>
              <w:i/>
              <w:iCs/>
            </w:rPr>
            <w:t xml:space="preserve">Purpose: </w:t>
          </w:r>
        </w:p>
        <w:p w14:paraId="7E58C274" w14:textId="1AE9A2A2" w:rsidR="00232DE2" w:rsidRPr="006E2FD2" w:rsidRDefault="00232DE2" w:rsidP="00232DE2">
          <w:pPr>
            <w:numPr>
              <w:ilvl w:val="0"/>
              <w:numId w:val="2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  <w:b/>
            </w:rPr>
          </w:pPr>
          <w:r w:rsidRPr="006E2FD2">
            <w:rPr>
              <w:rFonts w:ascii="Times New Roman" w:eastAsia="Calibri" w:hAnsi="Times New Roman" w:cs="Times New Roman"/>
              <w:i/>
              <w:iCs/>
            </w:rPr>
            <w:t xml:space="preserve">Provide a general overview of the content discussed in the interview, </w:t>
          </w:r>
        </w:p>
        <w:p w14:paraId="2E28E376" w14:textId="77777777" w:rsidR="00232DE2" w:rsidRPr="006E2FD2" w:rsidRDefault="00232DE2" w:rsidP="00232DE2">
          <w:pPr>
            <w:numPr>
              <w:ilvl w:val="0"/>
              <w:numId w:val="2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  <w:b/>
            </w:rPr>
          </w:pPr>
          <w:r w:rsidRPr="006E2FD2">
            <w:rPr>
              <w:rFonts w:ascii="Times New Roman" w:eastAsia="Calibri" w:hAnsi="Times New Roman" w:cs="Times New Roman"/>
              <w:i/>
              <w:iCs/>
            </w:rPr>
            <w:t>Record information that might not be reported otherwise (i.e. context and meaning of behaviors; e.g. non-verbal cues, emotional states, body language, etc.)</w:t>
          </w:r>
        </w:p>
        <w:p w14:paraId="48659152" w14:textId="77777777" w:rsidR="00232DE2" w:rsidRPr="006E2FD2" w:rsidRDefault="00232DE2" w:rsidP="00232DE2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</w:rPr>
          </w:pPr>
          <w:r w:rsidRPr="006E2FD2">
            <w:rPr>
              <w:rFonts w:ascii="Times New Roman" w:eastAsia="Times New Roman" w:hAnsi="Times New Roman" w:cs="Times New Roman"/>
              <w:b/>
              <w:bCs/>
              <w:i/>
              <w:iCs/>
            </w:rPr>
            <w:t xml:space="preserve">Instructions: </w:t>
          </w:r>
        </w:p>
        <w:p w14:paraId="5D141896" w14:textId="286B8966" w:rsidR="004B0E0D" w:rsidRPr="006E2FD2" w:rsidRDefault="00232DE2" w:rsidP="00490BFA">
          <w:pPr>
            <w:spacing w:after="0" w:line="240" w:lineRule="auto"/>
            <w:ind w:left="360"/>
            <w:rPr>
              <w:rFonts w:ascii="Times New Roman" w:eastAsia="Times New Roman" w:hAnsi="Times New Roman" w:cs="Times New Roman"/>
              <w:bCs/>
              <w:i/>
              <w:iCs/>
            </w:rPr>
          </w:pPr>
          <w:r w:rsidRPr="006E2FD2">
            <w:rPr>
              <w:rFonts w:ascii="Times New Roman" w:eastAsia="Times New Roman" w:hAnsi="Times New Roman" w:cs="Times New Roman"/>
              <w:bCs/>
              <w:i/>
              <w:iCs/>
            </w:rPr>
            <w:t>This report is to be completed by the interviewer on the same day as the</w:t>
          </w:r>
          <w:r w:rsidR="00490BFA" w:rsidRPr="006E2FD2">
            <w:rPr>
              <w:rFonts w:ascii="Times New Roman" w:eastAsia="Times New Roman" w:hAnsi="Times New Roman" w:cs="Times New Roman"/>
              <w:bCs/>
              <w:i/>
              <w:iCs/>
            </w:rPr>
            <w:t xml:space="preserve"> interview</w:t>
          </w:r>
          <w:r w:rsidRPr="006E2FD2">
            <w:rPr>
              <w:rFonts w:ascii="Times New Roman" w:eastAsia="Times New Roman" w:hAnsi="Times New Roman" w:cs="Times New Roman"/>
              <w:bCs/>
              <w:i/>
              <w:iCs/>
            </w:rPr>
            <w:t xml:space="preserve"> and forwarded to RTI within one week of </w:t>
          </w:r>
          <w:r w:rsidR="00490BFA" w:rsidRPr="006E2FD2">
            <w:rPr>
              <w:rFonts w:ascii="Times New Roman" w:eastAsia="Times New Roman" w:hAnsi="Times New Roman" w:cs="Times New Roman"/>
              <w:bCs/>
              <w:i/>
              <w:iCs/>
            </w:rPr>
            <w:t>interview</w:t>
          </w:r>
          <w:r w:rsidRPr="006E2FD2">
            <w:rPr>
              <w:rFonts w:ascii="Times New Roman" w:eastAsia="Times New Roman" w:hAnsi="Times New Roman" w:cs="Times New Roman"/>
              <w:bCs/>
              <w:i/>
              <w:iCs/>
            </w:rPr>
            <w:t xml:space="preserve"> completion. </w:t>
          </w:r>
          <w:r w:rsidRPr="006E2FD2">
            <w:rPr>
              <w:rFonts w:ascii="Times New Roman" w:eastAsia="Times New Roman" w:hAnsi="Times New Roman" w:cs="Times New Roman"/>
              <w:bCs/>
              <w:i/>
              <w:iCs/>
            </w:rPr>
            <w:br/>
            <w:t xml:space="preserve">The note-taker should be consulted to verify content and add detail where applicable. This report should be uploaded to the SFTP site as a Word document. Any relevant visual tools should be uploaded at the same time as the debrief report. </w:t>
          </w:r>
        </w:p>
      </w:sdtContent>
    </w:sdt>
    <w:p w14:paraId="67001CD0" w14:textId="77777777" w:rsidR="004B0E0D" w:rsidRPr="006E2FD2" w:rsidRDefault="004B0E0D" w:rsidP="004B0E0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6830B7" w:rsidRPr="00F04915" w14:paraId="74E214E2" w14:textId="77777777" w:rsidTr="00990E6B">
        <w:bookmarkStart w:id="0" w:name="_Hlk8725033" w:displacedByCustomXml="next"/>
        <w:sdt>
          <w:sdtPr>
            <w:rPr>
              <w:b/>
            </w:rPr>
            <w:id w:val="-1660767278"/>
            <w:lock w:val="sdtContentLocked"/>
            <w:placeholder>
              <w:docPart w:val="465719A37F46499BB48415B885B8EE8F"/>
            </w:placeholder>
          </w:sdtPr>
          <w:sdtEndPr/>
          <w:sdtContent>
            <w:tc>
              <w:tcPr>
                <w:tcW w:w="3055" w:type="dxa"/>
              </w:tcPr>
              <w:p w14:paraId="3F79C3F0" w14:textId="77777777" w:rsidR="006830B7" w:rsidRPr="00F04915" w:rsidRDefault="006830B7" w:rsidP="00990E6B">
                <w:pPr>
                  <w:rPr>
                    <w:b/>
                  </w:rPr>
                </w:pPr>
                <w:r w:rsidRPr="00F04915">
                  <w:rPr>
                    <w:b/>
                  </w:rPr>
                  <w:t>PTID:</w:t>
                </w:r>
              </w:p>
            </w:tc>
          </w:sdtContent>
        </w:sdt>
        <w:sdt>
          <w:sdtPr>
            <w:id w:val="1136070277"/>
            <w:lock w:val="sdtLocked"/>
            <w:placeholder>
              <w:docPart w:val="B1EEC6ABD40F42138E80B81F1BDBE24A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3D5EB211" w14:textId="77777777" w:rsidR="006830B7" w:rsidRPr="00F04915" w:rsidRDefault="006830B7" w:rsidP="00990E6B">
                <w:r w:rsidRPr="008E470B">
                  <w:rPr>
                    <w:color w:val="808080" w:themeColor="background1" w:themeShade="80"/>
                  </w:rPr>
                  <w:t>123-12345-1</w:t>
                </w:r>
              </w:p>
            </w:tc>
          </w:sdtContent>
        </w:sdt>
      </w:tr>
      <w:tr w:rsidR="008E470B" w:rsidRPr="00F04915" w14:paraId="5A03F3F4" w14:textId="77777777" w:rsidTr="00990E6B">
        <w:bookmarkEnd w:id="0" w:displacedByCustomXml="next"/>
        <w:sdt>
          <w:sdtPr>
            <w:rPr>
              <w:b/>
            </w:rPr>
            <w:id w:val="-1836915544"/>
            <w:lock w:val="sdtContentLocked"/>
            <w:placeholder>
              <w:docPart w:val="A60E1359A6FD442F95EE0A46004E6344"/>
            </w:placeholder>
            <w:showingPlcHdr/>
          </w:sdtPr>
          <w:sdtContent>
            <w:tc>
              <w:tcPr>
                <w:tcW w:w="3055" w:type="dxa"/>
              </w:tcPr>
              <w:p w14:paraId="5AC7B30B" w14:textId="14CA6C52" w:rsidR="008E470B" w:rsidRDefault="008E470B" w:rsidP="008E470B">
                <w:pPr>
                  <w:rPr>
                    <w:b/>
                  </w:rPr>
                </w:pPr>
                <w:r w:rsidRPr="00C52A39">
                  <w:rPr>
                    <w:rStyle w:val="PlaceholderText"/>
                    <w:b/>
                    <w:bCs/>
                    <w:color w:val="auto"/>
                    <w:sz w:val="24"/>
                    <w:szCs w:val="24"/>
                  </w:rPr>
                  <w:t>Site</w:t>
                </w:r>
              </w:p>
            </w:tc>
          </w:sdtContent>
        </w:sdt>
        <w:sdt>
          <w:sdtPr>
            <w:tag w:val="Site"/>
            <w:id w:val="-1351788619"/>
            <w:lock w:val="sdtLocked"/>
            <w:placeholder>
              <w:docPart w:val="334A4D98DF0943D497B71E175F4709FB"/>
            </w:placeholder>
            <w:showingPlcHdr/>
            <w:dropDownList>
              <w:listItem w:value="Choose an item."/>
              <w:listItem w:displayText="MUJHU" w:value="MUJHU"/>
              <w:listItem w:displayText="UZCHS" w:value="UZCHS"/>
              <w:listItem w:displayText="WRHI" w:value="WRHI"/>
              <w:listItem w:displayText="DTHF" w:value="DTHF"/>
            </w:dropDownList>
          </w:sdtPr>
          <w:sdtContent>
            <w:tc>
              <w:tcPr>
                <w:tcW w:w="6295" w:type="dxa"/>
              </w:tcPr>
              <w:p w14:paraId="3A2C8C02" w14:textId="4C4C7FA0" w:rsidR="008E470B" w:rsidRDefault="008E470B" w:rsidP="008E470B">
                <w:r w:rsidRPr="00714F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E470B" w:rsidRPr="00F04915" w14:paraId="74C9E8BA" w14:textId="77777777" w:rsidTr="00990E6B">
        <w:sdt>
          <w:sdtPr>
            <w:rPr>
              <w:b/>
            </w:rPr>
            <w:id w:val="729966631"/>
            <w:lock w:val="sdtContentLocked"/>
            <w:placeholder>
              <w:docPart w:val="DFBEC48BAFAF4DCF9498ECD095E7186F"/>
            </w:placeholder>
          </w:sdtPr>
          <w:sdtContent>
            <w:tc>
              <w:tcPr>
                <w:tcW w:w="3055" w:type="dxa"/>
              </w:tcPr>
              <w:p w14:paraId="204812B9" w14:textId="77777777" w:rsidR="008E470B" w:rsidRPr="00F04915" w:rsidRDefault="008E470B" w:rsidP="008E470B">
                <w:pPr>
                  <w:rPr>
                    <w:b/>
                  </w:rPr>
                </w:pPr>
                <w:r w:rsidRPr="00F04915">
                  <w:rPr>
                    <w:b/>
                  </w:rPr>
                  <w:t>Interview date: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761059084"/>
            <w:lock w:val="sdtLocked"/>
            <w:placeholder>
              <w:docPart w:val="62DF9657D52447B097A689D520B0C5B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95" w:type="dxa"/>
              </w:tcPr>
              <w:p w14:paraId="0802F6FC" w14:textId="3FC23D3D" w:rsidR="008E470B" w:rsidRPr="008E470B" w:rsidRDefault="008E470B" w:rsidP="008E470B">
                <w:pPr>
                  <w:rPr>
                    <w:color w:val="808080" w:themeColor="background1" w:themeShade="80"/>
                  </w:rPr>
                </w:pPr>
                <w:r w:rsidRPr="008E470B">
                  <w:rPr>
                    <w:color w:val="808080" w:themeColor="background1" w:themeShade="80"/>
                  </w:rPr>
                  <w:t>Date of IDI</w:t>
                </w:r>
              </w:p>
            </w:tc>
          </w:sdtContent>
        </w:sdt>
      </w:tr>
      <w:tr w:rsidR="008E470B" w:rsidRPr="00F04915" w14:paraId="0BE659EC" w14:textId="77777777" w:rsidTr="00990E6B">
        <w:sdt>
          <w:sdtPr>
            <w:rPr>
              <w:b/>
            </w:rPr>
            <w:id w:val="-1651896446"/>
            <w:lock w:val="sdtContentLocked"/>
            <w:placeholder>
              <w:docPart w:val="DFBEC48BAFAF4DCF9498ECD095E7186F"/>
            </w:placeholder>
          </w:sdtPr>
          <w:sdtContent>
            <w:tc>
              <w:tcPr>
                <w:tcW w:w="3055" w:type="dxa"/>
              </w:tcPr>
              <w:p w14:paraId="00F216D8" w14:textId="77777777" w:rsidR="008E470B" w:rsidRPr="00F04915" w:rsidRDefault="008E470B" w:rsidP="008E470B">
                <w:pPr>
                  <w:rPr>
                    <w:b/>
                  </w:rPr>
                </w:pPr>
                <w:r w:rsidRPr="00F04915">
                  <w:rPr>
                    <w:b/>
                  </w:rPr>
                  <w:t>Most recent visit #: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490364382"/>
            <w:lock w:val="sdtLocked"/>
            <w:placeholder>
              <w:docPart w:val="79BBB42C0345417DB696D8DF18AA8579"/>
            </w:placeholder>
            <w:showingPlcHdr/>
          </w:sdtPr>
          <w:sdtContent>
            <w:tc>
              <w:tcPr>
                <w:tcW w:w="6295" w:type="dxa"/>
              </w:tcPr>
              <w:p w14:paraId="626305E7" w14:textId="77777777" w:rsidR="008E470B" w:rsidRPr="008E470B" w:rsidRDefault="008E470B" w:rsidP="008E470B">
                <w:pPr>
                  <w:rPr>
                    <w:color w:val="808080" w:themeColor="background1" w:themeShade="80"/>
                  </w:rPr>
                </w:pPr>
                <w:r w:rsidRPr="008E470B">
                  <w:rPr>
                    <w:color w:val="808080" w:themeColor="background1" w:themeShade="80"/>
                  </w:rPr>
                  <w:t>Visit XX</w:t>
                </w:r>
              </w:p>
            </w:tc>
          </w:sdtContent>
        </w:sdt>
      </w:tr>
      <w:tr w:rsidR="008E470B" w:rsidRPr="00F04915" w14:paraId="65C33F18" w14:textId="77777777" w:rsidTr="00990E6B">
        <w:sdt>
          <w:sdtPr>
            <w:rPr>
              <w:b/>
            </w:rPr>
            <w:id w:val="-402071571"/>
            <w:lock w:val="sdtContentLocked"/>
            <w:placeholder>
              <w:docPart w:val="DFBEC48BAFAF4DCF9498ECD095E7186F"/>
            </w:placeholder>
          </w:sdtPr>
          <w:sdtContent>
            <w:tc>
              <w:tcPr>
                <w:tcW w:w="3055" w:type="dxa"/>
              </w:tcPr>
              <w:p w14:paraId="1F145A00" w14:textId="77777777" w:rsidR="008E470B" w:rsidRPr="00F04915" w:rsidRDefault="008E470B" w:rsidP="008E470B">
                <w:pPr>
                  <w:rPr>
                    <w:b/>
                  </w:rPr>
                </w:pPr>
                <w:r w:rsidRPr="00F04915">
                  <w:rPr>
                    <w:b/>
                  </w:rPr>
                  <w:t>Interviewer: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692040942"/>
            <w:lock w:val="sdtLocked"/>
            <w:placeholder>
              <w:docPart w:val="02A6EBCEEFD842149ABF3A84AA1D6485"/>
            </w:placeholder>
            <w:showingPlcHdr/>
          </w:sdtPr>
          <w:sdtContent>
            <w:tc>
              <w:tcPr>
                <w:tcW w:w="6295" w:type="dxa"/>
              </w:tcPr>
              <w:p w14:paraId="6ACD6C5E" w14:textId="77777777" w:rsidR="008E470B" w:rsidRPr="008E470B" w:rsidRDefault="008E470B" w:rsidP="008E470B">
                <w:pPr>
                  <w:rPr>
                    <w:color w:val="808080" w:themeColor="background1" w:themeShade="80"/>
                  </w:rPr>
                </w:pPr>
                <w:r w:rsidRPr="008E470B">
                  <w:rPr>
                    <w:color w:val="808080" w:themeColor="background1" w:themeShade="80"/>
                  </w:rPr>
                  <w:t>Interviewer’s Name</w:t>
                </w:r>
              </w:p>
            </w:tc>
          </w:sdtContent>
        </w:sdt>
      </w:tr>
      <w:tr w:rsidR="008E470B" w:rsidRPr="00F04915" w14:paraId="10727708" w14:textId="77777777" w:rsidTr="00990E6B">
        <w:sdt>
          <w:sdtPr>
            <w:rPr>
              <w:b/>
            </w:rPr>
            <w:id w:val="1188571872"/>
            <w:lock w:val="sdtContentLocked"/>
            <w:placeholder>
              <w:docPart w:val="DFBEC48BAFAF4DCF9498ECD095E7186F"/>
            </w:placeholder>
          </w:sdtPr>
          <w:sdtContent>
            <w:tc>
              <w:tcPr>
                <w:tcW w:w="3055" w:type="dxa"/>
              </w:tcPr>
              <w:p w14:paraId="0E5859C2" w14:textId="77777777" w:rsidR="008E470B" w:rsidRPr="00F04915" w:rsidRDefault="008E470B" w:rsidP="008E470B">
                <w:pPr>
                  <w:rPr>
                    <w:b/>
                  </w:rPr>
                </w:pPr>
                <w:r w:rsidRPr="00F04915">
                  <w:rPr>
                    <w:b/>
                  </w:rPr>
                  <w:t>Other staff present: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945063448"/>
            <w:lock w:val="sdtLocked"/>
            <w:placeholder>
              <w:docPart w:val="2D79D5EE2E174E7F8546EF059C45515D"/>
            </w:placeholder>
            <w:showingPlcHdr/>
          </w:sdtPr>
          <w:sdtContent>
            <w:tc>
              <w:tcPr>
                <w:tcW w:w="6295" w:type="dxa"/>
              </w:tcPr>
              <w:p w14:paraId="6E781960" w14:textId="77777777" w:rsidR="008E470B" w:rsidRPr="008E470B" w:rsidRDefault="008E470B" w:rsidP="008E470B">
                <w:pPr>
                  <w:rPr>
                    <w:color w:val="808080" w:themeColor="background1" w:themeShade="80"/>
                  </w:rPr>
                </w:pPr>
                <w:r w:rsidRPr="008E470B">
                  <w:rPr>
                    <w:color w:val="808080" w:themeColor="background1" w:themeShade="80"/>
                  </w:rPr>
                  <w:t>Staff Name(s)</w:t>
                </w:r>
              </w:p>
            </w:tc>
          </w:sdtContent>
        </w:sdt>
      </w:tr>
      <w:tr w:rsidR="008E470B" w:rsidRPr="00F04915" w14:paraId="3ECF3B0B" w14:textId="77777777" w:rsidTr="00990E6B">
        <w:sdt>
          <w:sdtPr>
            <w:rPr>
              <w:b/>
            </w:rPr>
            <w:id w:val="817999945"/>
            <w:lock w:val="sdtContentLocked"/>
            <w:placeholder>
              <w:docPart w:val="DFBEC48BAFAF4DCF9498ECD095E7186F"/>
            </w:placeholder>
          </w:sdtPr>
          <w:sdtContent>
            <w:tc>
              <w:tcPr>
                <w:tcW w:w="3055" w:type="dxa"/>
              </w:tcPr>
              <w:p w14:paraId="124D2AD3" w14:textId="77777777" w:rsidR="008E470B" w:rsidRPr="00F04915" w:rsidRDefault="008E470B" w:rsidP="008E470B">
                <w:pPr>
                  <w:rPr>
                    <w:b/>
                  </w:rPr>
                </w:pPr>
                <w:r w:rsidRPr="00F04915">
                  <w:rPr>
                    <w:b/>
                  </w:rPr>
                  <w:t>Person completing form: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2021039528"/>
            <w:lock w:val="sdtLocked"/>
            <w:placeholder>
              <w:docPart w:val="389044D840EC419AB7870193A8030A63"/>
            </w:placeholder>
            <w:showingPlcHdr/>
          </w:sdtPr>
          <w:sdtContent>
            <w:tc>
              <w:tcPr>
                <w:tcW w:w="6295" w:type="dxa"/>
              </w:tcPr>
              <w:p w14:paraId="3570ADFB" w14:textId="77777777" w:rsidR="008E470B" w:rsidRPr="008E470B" w:rsidRDefault="008E470B" w:rsidP="008E470B">
                <w:pPr>
                  <w:rPr>
                    <w:color w:val="808080" w:themeColor="background1" w:themeShade="80"/>
                  </w:rPr>
                </w:pPr>
                <w:r w:rsidRPr="008E470B">
                  <w:rPr>
                    <w:color w:val="808080" w:themeColor="background1" w:themeShade="80"/>
                  </w:rPr>
                  <w:t>Staff Name(s)</w:t>
                </w:r>
              </w:p>
            </w:tc>
          </w:sdtContent>
        </w:sdt>
      </w:tr>
      <w:tr w:rsidR="008E470B" w:rsidRPr="00F04915" w14:paraId="2838C2F2" w14:textId="77777777" w:rsidTr="00990E6B">
        <w:sdt>
          <w:sdtPr>
            <w:rPr>
              <w:b/>
            </w:rPr>
            <w:id w:val="1937095494"/>
            <w:lock w:val="sdtContentLocked"/>
            <w:placeholder>
              <w:docPart w:val="DFBEC48BAFAF4DCF9498ECD095E7186F"/>
            </w:placeholder>
          </w:sdtPr>
          <w:sdtContent>
            <w:tc>
              <w:tcPr>
                <w:tcW w:w="3055" w:type="dxa"/>
              </w:tcPr>
              <w:p w14:paraId="2F18EC10" w14:textId="77777777" w:rsidR="008E470B" w:rsidRPr="00F04915" w:rsidRDefault="008E470B" w:rsidP="008E470B">
                <w:pPr>
                  <w:rPr>
                    <w:b/>
                  </w:rPr>
                </w:pPr>
                <w:r w:rsidRPr="00F04915">
                  <w:rPr>
                    <w:b/>
                  </w:rPr>
                  <w:t>Duration of IDI: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733145753"/>
            <w:lock w:val="sdtLocked"/>
            <w:placeholder>
              <w:docPart w:val="0D4090BDB4F34E5BA26356085BB67B2F"/>
            </w:placeholder>
            <w:showingPlcHdr/>
          </w:sdtPr>
          <w:sdtContent>
            <w:tc>
              <w:tcPr>
                <w:tcW w:w="6295" w:type="dxa"/>
              </w:tcPr>
              <w:p w14:paraId="6A24FE32" w14:textId="77777777" w:rsidR="008E470B" w:rsidRPr="008E470B" w:rsidRDefault="008E470B" w:rsidP="008E470B">
                <w:pPr>
                  <w:rPr>
                    <w:color w:val="808080" w:themeColor="background1" w:themeShade="80"/>
                  </w:rPr>
                </w:pPr>
                <w:r w:rsidRPr="008E470B">
                  <w:rPr>
                    <w:color w:val="808080" w:themeColor="background1" w:themeShade="80"/>
                  </w:rPr>
                  <w:t>xxH:xxM:xxS</w:t>
                </w:r>
              </w:p>
            </w:tc>
          </w:sdtContent>
        </w:sdt>
      </w:tr>
      <w:tr w:rsidR="008E470B" w:rsidRPr="00F04915" w14:paraId="7B828D95" w14:textId="77777777" w:rsidTr="00990E6B">
        <w:sdt>
          <w:sdtPr>
            <w:rPr>
              <w:b/>
            </w:rPr>
            <w:id w:val="526993812"/>
            <w:lock w:val="sdtContentLocked"/>
            <w:placeholder>
              <w:docPart w:val="DFBEC48BAFAF4DCF9498ECD095E7186F"/>
            </w:placeholder>
          </w:sdtPr>
          <w:sdtContent>
            <w:tc>
              <w:tcPr>
                <w:tcW w:w="3055" w:type="dxa"/>
              </w:tcPr>
              <w:p w14:paraId="249B7E48" w14:textId="77777777" w:rsidR="008E470B" w:rsidRPr="00F04915" w:rsidRDefault="008E470B" w:rsidP="008E470B">
                <w:pPr>
                  <w:rPr>
                    <w:b/>
                  </w:rPr>
                </w:pPr>
                <w:r w:rsidRPr="00F04915">
                  <w:rPr>
                    <w:b/>
                  </w:rPr>
                  <w:t>Interview Language(s):</w:t>
                </w:r>
              </w:p>
            </w:tc>
          </w:sdtContent>
        </w:sdt>
        <w:tc>
          <w:tcPr>
            <w:tcW w:w="6295" w:type="dxa"/>
          </w:tcPr>
          <w:p w14:paraId="7C4844C1" w14:textId="77777777" w:rsidR="008E470B" w:rsidRPr="008E470B" w:rsidRDefault="008E470B" w:rsidP="008E470B">
            <w:pPr>
              <w:tabs>
                <w:tab w:val="right" w:pos="6079"/>
              </w:tabs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717347436"/>
                <w:lock w:val="sdtLocked"/>
                <w:placeholder>
                  <w:docPart w:val="2B0F39663CB7490EA7246BD93D1E4F07"/>
                </w:placeholder>
                <w:showingPlcHdr/>
              </w:sdtPr>
              <w:sdtContent>
                <w:r w:rsidRPr="008E470B">
                  <w:rPr>
                    <w:color w:val="808080" w:themeColor="background1" w:themeShade="80"/>
                  </w:rPr>
                  <w:t>Language</w:t>
                </w:r>
              </w:sdtContent>
            </w:sdt>
            <w:r w:rsidRPr="008E470B">
              <w:rPr>
                <w:color w:val="808080" w:themeColor="background1" w:themeShade="80"/>
              </w:rPr>
              <w:tab/>
            </w:r>
          </w:p>
        </w:tc>
      </w:tr>
      <w:tr w:rsidR="008E470B" w:rsidRPr="00F04915" w14:paraId="717F9C40" w14:textId="77777777" w:rsidTr="00990E6B">
        <w:sdt>
          <w:sdtPr>
            <w:rPr>
              <w:b/>
            </w:rPr>
            <w:id w:val="-1392420263"/>
            <w:lock w:val="sdtContentLocked"/>
            <w:placeholder>
              <w:docPart w:val="875A06B2BEA8477CA75F7B876CD79FBD"/>
            </w:placeholder>
          </w:sdtPr>
          <w:sdtContent>
            <w:tc>
              <w:tcPr>
                <w:tcW w:w="3055" w:type="dxa"/>
              </w:tcPr>
              <w:p w14:paraId="5A7E7581" w14:textId="77777777" w:rsidR="008E470B" w:rsidRDefault="008E470B" w:rsidP="008E470B">
                <w:pPr>
                  <w:rPr>
                    <w:b/>
                  </w:rPr>
                </w:pPr>
                <w:r w:rsidRPr="006E2FD2">
                  <w:rPr>
                    <w:b/>
                    <w:sz w:val="22"/>
                    <w:szCs w:val="22"/>
                  </w:rPr>
                  <w:t>Current product use (ring, tablet, neither, or mix):</w:t>
                </w:r>
              </w:p>
            </w:tc>
          </w:sdtContent>
        </w:sdt>
        <w:tc>
          <w:tcPr>
            <w:tcW w:w="6295" w:type="dxa"/>
          </w:tcPr>
          <w:p w14:paraId="406EB0C0" w14:textId="77777777" w:rsidR="008E470B" w:rsidRPr="008E470B" w:rsidRDefault="008E470B" w:rsidP="008E470B">
            <w:pPr>
              <w:tabs>
                <w:tab w:val="right" w:pos="6079"/>
              </w:tabs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519320662"/>
                <w:lock w:val="sdtLocked"/>
                <w:placeholder>
                  <w:docPart w:val="26D8E9C29F574FBFA7AF0AFC5BD20990"/>
                </w:placeholder>
                <w:showingPlcHdr/>
              </w:sdtPr>
              <w:sdtContent>
                <w:r w:rsidRPr="008E470B">
                  <w:rPr>
                    <w:color w:val="808080" w:themeColor="background1" w:themeShade="80"/>
                  </w:rPr>
                  <w:t>Product</w:t>
                </w:r>
              </w:sdtContent>
            </w:sdt>
          </w:p>
        </w:tc>
      </w:tr>
      <w:tr w:rsidR="008E470B" w:rsidRPr="00F04915" w14:paraId="5112E13A" w14:textId="77777777" w:rsidTr="00990E6B">
        <w:sdt>
          <w:sdtPr>
            <w:rPr>
              <w:b/>
            </w:rPr>
            <w:id w:val="-849488476"/>
            <w:lock w:val="sdtContentLocked"/>
            <w:placeholder>
              <w:docPart w:val="DFBEC48BAFAF4DCF9498ECD095E7186F"/>
            </w:placeholder>
          </w:sdtPr>
          <w:sdtContent>
            <w:tc>
              <w:tcPr>
                <w:tcW w:w="3055" w:type="dxa"/>
              </w:tcPr>
              <w:p w14:paraId="479A2FAC" w14:textId="77777777" w:rsidR="008E470B" w:rsidRPr="00F04915" w:rsidRDefault="008E470B" w:rsidP="008E470B">
                <w:pPr>
                  <w:rPr>
                    <w:b/>
                  </w:rPr>
                </w:pPr>
                <w:r w:rsidRPr="00F04915">
                  <w:rPr>
                    <w:b/>
                  </w:rPr>
                  <w:t>Site reviewer:</w:t>
                </w:r>
              </w:p>
            </w:tc>
          </w:sdtContent>
        </w:sdt>
        <w:tc>
          <w:tcPr>
            <w:tcW w:w="6295" w:type="dxa"/>
          </w:tcPr>
          <w:p w14:paraId="0123AD09" w14:textId="2C130FFD" w:rsidR="008E470B" w:rsidRPr="00F04915" w:rsidRDefault="008E470B" w:rsidP="008E470B">
            <w:sdt>
              <w:sdtPr>
                <w:id w:val="-18457790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921786227"/>
                <w:lock w:val="sdtContentLocked"/>
                <w:placeholder>
                  <w:docPart w:val="5F88379E095447ECB5C7E498F1E2388A"/>
                </w:placeholder>
              </w:sdtPr>
              <w:sdtContent>
                <w:r w:rsidRPr="00F04915">
                  <w:rPr>
                    <w:b/>
                    <w:bCs/>
                  </w:rPr>
                  <w:t>No:</w:t>
                </w:r>
              </w:sdtContent>
            </w:sdt>
            <w:r w:rsidRPr="00F04915">
              <w:t xml:space="preserve"> </w:t>
            </w:r>
            <w:sdt>
              <w:sdtPr>
                <w:id w:val="138465358"/>
                <w:lock w:val="sdtLocked"/>
                <w:placeholder>
                  <w:docPart w:val="E37B1B96CB1243F8926F355EA28BBD08"/>
                </w:placeholder>
                <w:showingPlcHdr/>
              </w:sdtPr>
              <w:sdtContent>
                <w:r w:rsidRPr="00642462">
                  <w:rPr>
                    <w:color w:val="808080"/>
                  </w:rPr>
                  <w:t>If “no,” reason why not</w:t>
                </w:r>
              </w:sdtContent>
            </w:sdt>
          </w:p>
          <w:p w14:paraId="50B1D3B0" w14:textId="337D480A" w:rsidR="008E470B" w:rsidRPr="00F04915" w:rsidRDefault="008E470B" w:rsidP="008E470B">
            <w:sdt>
              <w:sdtPr>
                <w:id w:val="4455900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91121899"/>
                <w:lock w:val="sdtContentLocked"/>
                <w:placeholder>
                  <w:docPart w:val="5F88379E095447ECB5C7E498F1E2388A"/>
                </w:placeholder>
              </w:sdtPr>
              <w:sdtContent>
                <w:r w:rsidRPr="00F04915">
                  <w:rPr>
                    <w:b/>
                    <w:bCs/>
                  </w:rPr>
                  <w:t>Yes:</w:t>
                </w:r>
              </w:sdtContent>
            </w:sdt>
            <w:r w:rsidRPr="00F04915">
              <w:t xml:space="preserve"> </w:t>
            </w:r>
            <w:r>
              <w:t xml:space="preserve"> </w:t>
            </w:r>
            <w:sdt>
              <w:sdtPr>
                <w:id w:val="1605456060"/>
                <w:lock w:val="sdtLocked"/>
                <w:placeholder>
                  <w:docPart w:val="F0D2D7643F714BAC83A08A0ECE4F86FB"/>
                </w:placeholder>
                <w:showingPlcHdr/>
              </w:sdtPr>
              <w:sdtEndPr>
                <w:rPr>
                  <w:color w:val="808080"/>
                </w:rPr>
              </w:sdtEndPr>
              <w:sdtContent>
                <w:r w:rsidRPr="00642462">
                  <w:rPr>
                    <w:color w:val="808080"/>
                  </w:rPr>
                  <w:t>If “yes,” initials of reviewer</w:t>
                </w:r>
                <w:r w:rsidRPr="00915F92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E470B" w:rsidRPr="00F04915" w14:paraId="3F0B41FA" w14:textId="77777777" w:rsidTr="008E470B">
        <w:sdt>
          <w:sdtPr>
            <w:rPr>
              <w:b/>
            </w:rPr>
            <w:id w:val="611258016"/>
            <w:lock w:val="sdtContentLocked"/>
            <w:placeholder>
              <w:docPart w:val="DFBEC48BAFAF4DCF9498ECD095E7186F"/>
            </w:placeholder>
          </w:sdtPr>
          <w:sdtContent>
            <w:tc>
              <w:tcPr>
                <w:tcW w:w="3055" w:type="dxa"/>
                <w:tcBorders>
                  <w:bottom w:val="single" w:sz="4" w:space="0" w:color="auto"/>
                </w:tcBorders>
              </w:tcPr>
              <w:p w14:paraId="5C574EA7" w14:textId="77777777" w:rsidR="008E470B" w:rsidRPr="00F04915" w:rsidRDefault="008E470B" w:rsidP="008E470B">
                <w:pPr>
                  <w:rPr>
                    <w:b/>
                  </w:rPr>
                </w:pPr>
                <w:r w:rsidRPr="00F04915">
                  <w:rPr>
                    <w:b/>
                  </w:rPr>
                  <w:t>Age at screening:</w:t>
                </w:r>
              </w:p>
            </w:tc>
          </w:sdtContent>
        </w:sdt>
        <w:sdt>
          <w:sdtPr>
            <w:id w:val="-1512446722"/>
            <w:lock w:val="sdtLocked"/>
            <w:placeholder>
              <w:docPart w:val="EEF79F76A2E14B37BB56EF353A7D637F"/>
            </w:placeholder>
            <w:showingPlcHdr/>
          </w:sdtPr>
          <w:sdtContent>
            <w:tc>
              <w:tcPr>
                <w:tcW w:w="6295" w:type="dxa"/>
                <w:tcBorders>
                  <w:bottom w:val="single" w:sz="4" w:space="0" w:color="auto"/>
                </w:tcBorders>
              </w:tcPr>
              <w:p w14:paraId="1C713BAE" w14:textId="77777777" w:rsidR="008E470B" w:rsidRPr="00F04915" w:rsidRDefault="008E470B" w:rsidP="008E470B">
                <w:r>
                  <w:t>XX</w:t>
                </w:r>
              </w:p>
            </w:tc>
          </w:sdtContent>
        </w:sdt>
      </w:tr>
      <w:tr w:rsidR="008E470B" w:rsidRPr="00F04915" w14:paraId="642D1F1C" w14:textId="77777777" w:rsidTr="008E470B">
        <w:tc>
          <w:tcPr>
            <w:tcW w:w="3055" w:type="dxa"/>
            <w:tcBorders>
              <w:left w:val="nil"/>
              <w:right w:val="nil"/>
            </w:tcBorders>
          </w:tcPr>
          <w:p w14:paraId="0A261CCC" w14:textId="77777777" w:rsidR="008E470B" w:rsidRDefault="008E470B" w:rsidP="008E470B">
            <w:pPr>
              <w:rPr>
                <w:b/>
              </w:rPr>
            </w:pPr>
            <w:bookmarkStart w:id="1" w:name="_GoBack"/>
            <w:bookmarkEnd w:id="1"/>
          </w:p>
        </w:tc>
        <w:tc>
          <w:tcPr>
            <w:tcW w:w="6295" w:type="dxa"/>
            <w:tcBorders>
              <w:left w:val="nil"/>
              <w:right w:val="nil"/>
            </w:tcBorders>
          </w:tcPr>
          <w:p w14:paraId="732B6E23" w14:textId="77777777" w:rsidR="008E470B" w:rsidRDefault="008E470B" w:rsidP="008E470B"/>
        </w:tc>
      </w:tr>
      <w:tr w:rsidR="008E470B" w:rsidRPr="006E2FD2" w14:paraId="28C553F5" w14:textId="77777777" w:rsidTr="0004102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041D640" w14:textId="77777777" w:rsidR="008E470B" w:rsidRPr="006E2FD2" w:rsidRDefault="008E470B" w:rsidP="008E470B">
            <w:pPr>
              <w:jc w:val="center"/>
              <w:rPr>
                <w:sz w:val="22"/>
                <w:szCs w:val="22"/>
              </w:rPr>
            </w:pPr>
            <w:r w:rsidRPr="006E2FD2">
              <w:rPr>
                <w:b/>
                <w:bCs/>
                <w:sz w:val="22"/>
                <w:szCs w:val="22"/>
              </w:rPr>
              <w:t>Debriefing Summary:</w:t>
            </w:r>
          </w:p>
        </w:tc>
      </w:tr>
    </w:tbl>
    <w:p w14:paraId="3532977A" w14:textId="77777777" w:rsidR="004B0E0D" w:rsidRPr="006E2FD2" w:rsidRDefault="004B0E0D" w:rsidP="004B0E0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dt>
      <w:sdtPr>
        <w:rPr>
          <w:rFonts w:ascii="Times New Roman" w:eastAsia="Calibri" w:hAnsi="Times New Roman" w:cs="Times New Roman"/>
          <w:b/>
        </w:rPr>
        <w:id w:val="957213520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06A689E5" w14:textId="4C9573C2" w:rsidR="004B0E0D" w:rsidRPr="006E2FD2" w:rsidRDefault="004B0E0D" w:rsidP="00272170">
          <w:pPr>
            <w:numPr>
              <w:ilvl w:val="0"/>
              <w:numId w:val="1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</w:rPr>
          </w:pPr>
          <w:r w:rsidRPr="006E2FD2">
            <w:rPr>
              <w:rFonts w:ascii="Times New Roman" w:eastAsia="Calibri" w:hAnsi="Times New Roman" w:cs="Times New Roman"/>
              <w:b/>
            </w:rPr>
            <w:t>What are your general impressions from the IDI today?</w:t>
          </w:r>
          <w:r w:rsidRPr="006E2FD2">
            <w:rPr>
              <w:rFonts w:ascii="Times New Roman" w:eastAsia="Calibri" w:hAnsi="Times New Roman" w:cs="Times New Roman"/>
            </w:rPr>
            <w:t xml:space="preserve">  (</w:t>
          </w:r>
          <w:r w:rsidRPr="006E2FD2">
            <w:rPr>
              <w:rFonts w:ascii="Times New Roman" w:eastAsia="Calibri" w:hAnsi="Times New Roman" w:cs="Times New Roman"/>
              <w:i/>
            </w:rPr>
            <w:t xml:space="preserve">Describe in detail your subjective impressions of how the participants behaved, their emotional states [social, timid, excited, sad, laughed, bored, confused, uncomfortable, [dis]engaged etc.], and any other important information about the context, non-verbal communication and experience that might not be gathered from what will be transcribed). </w:t>
          </w:r>
        </w:p>
      </w:sdtContent>
    </w:sdt>
    <w:p w14:paraId="3E04D2A9" w14:textId="55EB27F6" w:rsidR="004B0E0D" w:rsidRPr="006E2FD2" w:rsidRDefault="00A64259" w:rsidP="009D5E01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 w:rsidRPr="006E2FD2">
        <w:rPr>
          <w:rFonts w:ascii="Times New Roman" w:eastAsia="Times New Roman" w:hAnsi="Times New Roman" w:cs="Times New Roman"/>
        </w:rPr>
        <w:t>Sample text of general impressions</w:t>
      </w:r>
    </w:p>
    <w:p w14:paraId="5A126746" w14:textId="77777777" w:rsidR="004B0E0D" w:rsidRPr="006E2FD2" w:rsidRDefault="004B0E0D" w:rsidP="004B0E0D">
      <w:pPr>
        <w:spacing w:after="0" w:line="240" w:lineRule="auto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b/>
        </w:rPr>
        <w:id w:val="882680075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11895C46" w14:textId="239EB33A" w:rsidR="004B0E0D" w:rsidRPr="006E2FD2" w:rsidRDefault="004B0E0D" w:rsidP="00A64259">
          <w:pPr>
            <w:numPr>
              <w:ilvl w:val="0"/>
              <w:numId w:val="1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</w:rPr>
          </w:pPr>
          <w:r w:rsidRPr="006E2FD2">
            <w:rPr>
              <w:rFonts w:ascii="Times New Roman" w:eastAsia="Calibri" w:hAnsi="Times New Roman" w:cs="Times New Roman"/>
              <w:b/>
            </w:rPr>
            <w:t>Themes or ideas discussed</w:t>
          </w:r>
          <w:r w:rsidRPr="006E2FD2">
            <w:rPr>
              <w:rFonts w:ascii="Times New Roman" w:eastAsia="Calibri" w:hAnsi="Times New Roman" w:cs="Times New Roman"/>
            </w:rPr>
            <w:t xml:space="preserve"> </w:t>
          </w:r>
          <w:r w:rsidRPr="006E2FD2">
            <w:rPr>
              <w:rFonts w:ascii="Times New Roman" w:eastAsia="Calibri" w:hAnsi="Times New Roman" w:cs="Times New Roman"/>
              <w:i/>
            </w:rPr>
            <w:t>(Describe in detail the most important ideas discussed within each of the   IDI main topic areas and any important issues that were raised.)</w:t>
          </w:r>
        </w:p>
      </w:sdtContent>
    </w:sdt>
    <w:sdt>
      <w:sdtPr>
        <w:rPr>
          <w:rFonts w:ascii="Times New Roman" w:eastAsia="Calibri" w:hAnsi="Times New Roman" w:cs="Times New Roman"/>
          <w:b/>
        </w:rPr>
        <w:id w:val="-331215079"/>
        <w:lock w:val="sdtContentLocked"/>
        <w:placeholder>
          <w:docPart w:val="DefaultPlaceholder_-1854013440"/>
        </w:placeholder>
      </w:sdtPr>
      <w:sdtEndPr>
        <w:rPr>
          <w:i/>
        </w:rPr>
      </w:sdtEndPr>
      <w:sdtContent>
        <w:p w14:paraId="5DA5B495" w14:textId="494EFBE1" w:rsidR="004B0E0D" w:rsidRPr="006E2FD2" w:rsidRDefault="004B0E0D" w:rsidP="004B0E0D">
          <w:pPr>
            <w:numPr>
              <w:ilvl w:val="1"/>
              <w:numId w:val="1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  <w:b/>
              <w:i/>
            </w:rPr>
          </w:pPr>
          <w:r w:rsidRPr="006E2FD2">
            <w:rPr>
              <w:rFonts w:ascii="Times New Roman" w:eastAsia="Calibri" w:hAnsi="Times New Roman" w:cs="Times New Roman"/>
              <w:b/>
            </w:rPr>
            <w:t xml:space="preserve">Understanding the Participant’s life </w:t>
          </w:r>
          <w:r w:rsidRPr="006E2FD2">
            <w:rPr>
              <w:rFonts w:ascii="Times New Roman" w:eastAsia="Calibri" w:hAnsi="Times New Roman" w:cs="Times New Roman"/>
              <w:i/>
            </w:rPr>
            <w:t>(</w:t>
          </w:r>
          <w:r w:rsidR="00272170" w:rsidRPr="006E2FD2">
            <w:rPr>
              <w:rFonts w:ascii="Times New Roman" w:eastAsia="Calibri" w:hAnsi="Times New Roman" w:cs="Times New Roman"/>
              <w:i/>
            </w:rPr>
            <w:t xml:space="preserve">e.g. </w:t>
          </w:r>
          <w:r w:rsidR="00C940B2" w:rsidRPr="006E2FD2">
            <w:rPr>
              <w:rFonts w:ascii="Times New Roman" w:eastAsia="Calibri" w:hAnsi="Times New Roman" w:cs="Times New Roman"/>
              <w:i/>
            </w:rPr>
            <w:t>life changes in the last 6 months e.g. finances, social actors, interaction with study participants, etc.</w:t>
          </w:r>
          <w:r w:rsidRPr="006E2FD2">
            <w:rPr>
              <w:rFonts w:ascii="Times New Roman" w:eastAsia="Calibri" w:hAnsi="Times New Roman" w:cs="Times New Roman"/>
              <w:b/>
              <w:i/>
            </w:rPr>
            <w:t>):</w:t>
          </w:r>
        </w:p>
      </w:sdtContent>
    </w:sdt>
    <w:p w14:paraId="390D9916" w14:textId="0980E8AB" w:rsidR="004B0E0D" w:rsidRPr="006E2FD2" w:rsidRDefault="00A64259" w:rsidP="004B0E0D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r w:rsidRPr="006E2FD2">
        <w:rPr>
          <w:rFonts w:ascii="Times New Roman" w:eastAsia="Calibri" w:hAnsi="Times New Roman" w:cs="Times New Roman"/>
        </w:rPr>
        <w:t>Sample text of participant’s life</w:t>
      </w:r>
    </w:p>
    <w:p w14:paraId="16B1AEA9" w14:textId="77777777" w:rsidR="001B53D5" w:rsidRPr="006E2FD2" w:rsidRDefault="001B53D5" w:rsidP="00984311">
      <w:pPr>
        <w:spacing w:after="200" w:line="276" w:lineRule="auto"/>
        <w:contextualSpacing/>
        <w:rPr>
          <w:rFonts w:ascii="Times New Roman" w:eastAsia="Calibri" w:hAnsi="Times New Roman" w:cs="Times New Roman"/>
          <w:b/>
          <w:i/>
        </w:rPr>
      </w:pPr>
    </w:p>
    <w:p w14:paraId="0F570399" w14:textId="470AC813" w:rsidR="009D5E01" w:rsidRPr="006E2FD2" w:rsidRDefault="008E470B" w:rsidP="009D5E0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</w:rPr>
          <w:id w:val="122976019"/>
          <w:lock w:val="sdtContentLocked"/>
          <w:placeholder>
            <w:docPart w:val="DefaultPlaceholder_-1854013440"/>
          </w:placeholder>
        </w:sdtPr>
        <w:sdtEndPr>
          <w:rPr>
            <w:b w:val="0"/>
            <w:i/>
          </w:rPr>
        </w:sdtEndPr>
        <w:sdtContent>
          <w:r w:rsidR="004B0E0D" w:rsidRPr="006E2FD2">
            <w:rPr>
              <w:rFonts w:ascii="Times New Roman" w:eastAsia="Calibri" w:hAnsi="Times New Roman" w:cs="Times New Roman"/>
              <w:b/>
            </w:rPr>
            <w:t>Experience participating in REACH</w:t>
          </w:r>
          <w:r w:rsidR="003C0796" w:rsidRPr="006E2FD2">
            <w:rPr>
              <w:rFonts w:ascii="Times New Roman" w:eastAsia="Calibri" w:hAnsi="Times New Roman" w:cs="Times New Roman"/>
              <w:i/>
            </w:rPr>
            <w:t xml:space="preserve"> (</w:t>
          </w:r>
          <w:r w:rsidR="00272170" w:rsidRPr="006E2FD2">
            <w:rPr>
              <w:rFonts w:ascii="Times New Roman" w:eastAsia="Calibri" w:hAnsi="Times New Roman" w:cs="Times New Roman"/>
              <w:i/>
            </w:rPr>
            <w:t>e.g.</w:t>
          </w:r>
          <w:r w:rsidR="003C0796" w:rsidRPr="006E2FD2">
            <w:rPr>
              <w:rFonts w:ascii="Times New Roman" w:eastAsia="Calibri" w:hAnsi="Times New Roman" w:cs="Times New Roman"/>
              <w:i/>
            </w:rPr>
            <w:t xml:space="preserve"> experience and changes in the last 6 month, feelings around study visits, likes and dislikes, etc</w:t>
          </w:r>
        </w:sdtContent>
      </w:sdt>
      <w:r w:rsidR="003C0796" w:rsidRPr="006E2FD2">
        <w:rPr>
          <w:rFonts w:ascii="Times New Roman" w:eastAsia="Calibri" w:hAnsi="Times New Roman" w:cs="Times New Roman"/>
          <w:i/>
        </w:rPr>
        <w:t>.</w:t>
      </w:r>
    </w:p>
    <w:p w14:paraId="70388D65" w14:textId="6EF49F98" w:rsidR="001B53D5" w:rsidRDefault="00A64259" w:rsidP="00FE3C8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r w:rsidRPr="006E2FD2">
        <w:rPr>
          <w:rFonts w:ascii="Times New Roman" w:eastAsia="Calibri" w:hAnsi="Times New Roman" w:cs="Times New Roman"/>
        </w:rPr>
        <w:t>Sample text about participating in REACH</w:t>
      </w:r>
    </w:p>
    <w:p w14:paraId="399B8BB2" w14:textId="77777777" w:rsidR="006E2FD2" w:rsidRPr="006E2FD2" w:rsidRDefault="006E2FD2" w:rsidP="00FE3C8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</w:p>
    <w:sdt>
      <w:sdtPr>
        <w:rPr>
          <w:rFonts w:ascii="Times New Roman" w:eastAsia="Calibri" w:hAnsi="Times New Roman" w:cs="Times New Roman"/>
          <w:b/>
        </w:rPr>
        <w:id w:val="907347838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363498B5" w14:textId="24A2F7D7" w:rsidR="004B0E0D" w:rsidRPr="006E2FD2" w:rsidRDefault="004B0E0D" w:rsidP="004B0E0D">
          <w:pPr>
            <w:numPr>
              <w:ilvl w:val="1"/>
              <w:numId w:val="1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  <w:b/>
            </w:rPr>
          </w:pPr>
          <w:r w:rsidRPr="006E2FD2">
            <w:rPr>
              <w:rFonts w:ascii="Times New Roman" w:eastAsia="Calibri" w:hAnsi="Times New Roman" w:cs="Times New Roman"/>
              <w:b/>
            </w:rPr>
            <w:t xml:space="preserve">Product acceptability, attitudes, and use experience </w:t>
          </w:r>
          <w:r w:rsidRPr="006E2FD2">
            <w:rPr>
              <w:rFonts w:ascii="Times New Roman" w:eastAsia="Calibri" w:hAnsi="Times New Roman" w:cs="Times New Roman"/>
              <w:i/>
            </w:rPr>
            <w:t>(</w:t>
          </w:r>
          <w:r w:rsidR="00272170" w:rsidRPr="006E2FD2">
            <w:rPr>
              <w:rFonts w:ascii="Times New Roman" w:eastAsia="Calibri" w:hAnsi="Times New Roman" w:cs="Times New Roman"/>
              <w:i/>
            </w:rPr>
            <w:t xml:space="preserve">e.g. </w:t>
          </w:r>
          <w:r w:rsidRPr="006E2FD2">
            <w:rPr>
              <w:rFonts w:ascii="Times New Roman" w:eastAsia="Calibri" w:hAnsi="Times New Roman" w:cs="Times New Roman"/>
              <w:i/>
            </w:rPr>
            <w:t>participants experience with produc</w:t>
          </w:r>
          <w:r w:rsidR="003C0796" w:rsidRPr="006E2FD2">
            <w:rPr>
              <w:rFonts w:ascii="Times New Roman" w:eastAsia="Calibri" w:hAnsi="Times New Roman" w:cs="Times New Roman"/>
              <w:i/>
            </w:rPr>
            <w:t>t e.g.</w:t>
          </w:r>
          <w:r w:rsidR="00B15782" w:rsidRPr="006E2FD2">
            <w:rPr>
              <w:rFonts w:ascii="Times New Roman" w:eastAsia="Calibri" w:hAnsi="Times New Roman" w:cs="Times New Roman"/>
              <w:i/>
            </w:rPr>
            <w:t xml:space="preserve"> </w:t>
          </w:r>
          <w:r w:rsidRPr="006E2FD2">
            <w:rPr>
              <w:rFonts w:ascii="Times New Roman" w:eastAsia="Calibri" w:hAnsi="Times New Roman" w:cs="Times New Roman"/>
              <w:i/>
            </w:rPr>
            <w:t>side effects, social harms and/or social benefits, community opinion of product, product disclosure,</w:t>
          </w:r>
          <w:r w:rsidR="00BA7395" w:rsidRPr="006E2FD2">
            <w:rPr>
              <w:rFonts w:ascii="Times New Roman" w:eastAsia="Calibri" w:hAnsi="Times New Roman" w:cs="Times New Roman"/>
              <w:i/>
            </w:rPr>
            <w:t xml:space="preserve"> </w:t>
          </w:r>
          <w:r w:rsidR="00B15782" w:rsidRPr="006E2FD2">
            <w:rPr>
              <w:rFonts w:ascii="Times New Roman" w:eastAsia="Calibri" w:hAnsi="Times New Roman" w:cs="Times New Roman"/>
              <w:i/>
            </w:rPr>
            <w:t>challenges</w:t>
          </w:r>
          <w:r w:rsidRPr="006E2FD2">
            <w:rPr>
              <w:rFonts w:ascii="Times New Roman" w:eastAsia="Calibri" w:hAnsi="Times New Roman" w:cs="Times New Roman"/>
              <w:i/>
            </w:rPr>
            <w:t>, support with adherence to product, etc.):</w:t>
          </w:r>
        </w:p>
      </w:sdtContent>
    </w:sdt>
    <w:p w14:paraId="4AC01A95" w14:textId="1D577146" w:rsidR="009D5E01" w:rsidRPr="006E2FD2" w:rsidRDefault="00984311" w:rsidP="009D5E01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r w:rsidRPr="006E2FD2">
        <w:rPr>
          <w:rFonts w:ascii="Times New Roman" w:eastAsia="Calibri" w:hAnsi="Times New Roman" w:cs="Times New Roman"/>
        </w:rPr>
        <w:t>Sample text about product acceptability</w:t>
      </w:r>
    </w:p>
    <w:p w14:paraId="3EA142C7" w14:textId="77777777" w:rsidR="009D5E01" w:rsidRPr="006E2FD2" w:rsidRDefault="009D5E01" w:rsidP="009D5E01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</w:rPr>
      </w:pPr>
    </w:p>
    <w:sdt>
      <w:sdtPr>
        <w:rPr>
          <w:rFonts w:ascii="Times New Roman" w:eastAsia="Calibri" w:hAnsi="Times New Roman" w:cs="Times New Roman"/>
          <w:b/>
        </w:rPr>
        <w:id w:val="931003377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32A10BB6" w14:textId="3B8C9862" w:rsidR="004B0E0D" w:rsidRPr="006E2FD2" w:rsidRDefault="004B0E0D" w:rsidP="004B0E0D">
          <w:pPr>
            <w:numPr>
              <w:ilvl w:val="1"/>
              <w:numId w:val="1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  <w:b/>
            </w:rPr>
          </w:pPr>
          <w:r w:rsidRPr="006E2FD2">
            <w:rPr>
              <w:rFonts w:ascii="Times New Roman" w:eastAsia="Calibri" w:hAnsi="Times New Roman" w:cs="Times New Roman"/>
              <w:b/>
            </w:rPr>
            <w:t xml:space="preserve">Health and Wellness </w:t>
          </w:r>
          <w:r w:rsidRPr="006E2FD2">
            <w:rPr>
              <w:rFonts w:ascii="Times New Roman" w:eastAsia="Calibri" w:hAnsi="Times New Roman" w:cs="Times New Roman"/>
              <w:i/>
            </w:rPr>
            <w:t>(</w:t>
          </w:r>
          <w:r w:rsidR="00272170" w:rsidRPr="006E2FD2">
            <w:rPr>
              <w:rFonts w:ascii="Times New Roman" w:eastAsia="Calibri" w:hAnsi="Times New Roman" w:cs="Times New Roman"/>
              <w:i/>
            </w:rPr>
            <w:t xml:space="preserve">e.g. </w:t>
          </w:r>
          <w:r w:rsidR="00B15782" w:rsidRPr="006E2FD2">
            <w:rPr>
              <w:rFonts w:ascii="Times New Roman" w:eastAsia="Calibri" w:hAnsi="Times New Roman" w:cs="Times New Roman"/>
              <w:i/>
            </w:rPr>
            <w:t xml:space="preserve">care-seeking around product </w:t>
          </w:r>
          <w:r w:rsidR="00B476C9" w:rsidRPr="006E2FD2">
            <w:rPr>
              <w:rFonts w:ascii="Times New Roman" w:eastAsia="Calibri" w:hAnsi="Times New Roman" w:cs="Times New Roman"/>
              <w:i/>
            </w:rPr>
            <w:t>use, how the product contributes to desire to stay healthy, etc</w:t>
          </w:r>
          <w:r w:rsidRPr="006E2FD2">
            <w:rPr>
              <w:rFonts w:ascii="Times New Roman" w:eastAsia="Calibri" w:hAnsi="Times New Roman" w:cs="Times New Roman"/>
              <w:i/>
            </w:rPr>
            <w:t>.):</w:t>
          </w:r>
        </w:p>
      </w:sdtContent>
    </w:sdt>
    <w:p w14:paraId="24614612" w14:textId="121C6FF0" w:rsidR="00272170" w:rsidRPr="006E2FD2" w:rsidRDefault="00984311" w:rsidP="00984311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r w:rsidRPr="006E2FD2">
        <w:rPr>
          <w:rFonts w:ascii="Times New Roman" w:eastAsia="Calibri" w:hAnsi="Times New Roman" w:cs="Times New Roman"/>
        </w:rPr>
        <w:t>Sample text about health and wellness</w:t>
      </w:r>
    </w:p>
    <w:bookmarkStart w:id="2" w:name="_Hlk2250475" w:displacedByCustomXml="next"/>
    <w:sdt>
      <w:sdtPr>
        <w:rPr>
          <w:rFonts w:ascii="Times New Roman" w:eastAsia="Calibri" w:hAnsi="Times New Roman" w:cs="Times New Roman"/>
          <w:b/>
        </w:rPr>
        <w:id w:val="1767196055"/>
        <w:lock w:val="sdtContentLocked"/>
        <w:placeholder>
          <w:docPart w:val="DefaultPlaceholder_-1854013440"/>
        </w:placeholder>
      </w:sdtPr>
      <w:sdtEndPr/>
      <w:sdtContent>
        <w:p w14:paraId="51E08842" w14:textId="3EB8052B" w:rsidR="00272170" w:rsidRPr="006E2FD2" w:rsidRDefault="000B38CF" w:rsidP="00272170">
          <w:pPr>
            <w:pStyle w:val="ListParagraph"/>
            <w:numPr>
              <w:ilvl w:val="0"/>
              <w:numId w:val="1"/>
            </w:numPr>
            <w:spacing w:after="200" w:line="276" w:lineRule="auto"/>
            <w:rPr>
              <w:rFonts w:ascii="Times New Roman" w:eastAsia="Calibri" w:hAnsi="Times New Roman" w:cs="Times New Roman"/>
              <w:b/>
            </w:rPr>
          </w:pPr>
          <w:r w:rsidRPr="006E2FD2">
            <w:rPr>
              <w:rFonts w:ascii="Times New Roman" w:eastAsia="Calibri" w:hAnsi="Times New Roman" w:cs="Times New Roman"/>
              <w:b/>
            </w:rPr>
            <w:t>Were there a</w:t>
          </w:r>
          <w:r w:rsidR="00272170" w:rsidRPr="006E2FD2">
            <w:rPr>
              <w:rFonts w:ascii="Times New Roman" w:eastAsia="Calibri" w:hAnsi="Times New Roman" w:cs="Times New Roman"/>
              <w:b/>
            </w:rPr>
            <w:t>ny notable changes from SIDI1 to SIDI2?</w:t>
          </w:r>
        </w:p>
      </w:sdtContent>
    </w:sdt>
    <w:bookmarkEnd w:id="2"/>
    <w:p w14:paraId="0C89CBE8" w14:textId="4B8B968C" w:rsidR="00984311" w:rsidRPr="006E2FD2" w:rsidRDefault="00984311" w:rsidP="00984311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</w:rPr>
      </w:pPr>
      <w:r w:rsidRPr="006E2FD2">
        <w:rPr>
          <w:rFonts w:ascii="Times New Roman" w:eastAsia="Calibri" w:hAnsi="Times New Roman" w:cs="Times New Roman"/>
        </w:rPr>
        <w:t xml:space="preserve">Sample text of notable changes </w:t>
      </w:r>
    </w:p>
    <w:p w14:paraId="45813952" w14:textId="77777777" w:rsidR="00984311" w:rsidRPr="006E2FD2" w:rsidRDefault="00984311" w:rsidP="00984311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</w:p>
    <w:sdt>
      <w:sdtPr>
        <w:rPr>
          <w:rFonts w:ascii="Times New Roman" w:eastAsia="Calibri" w:hAnsi="Times New Roman" w:cs="Times New Roman"/>
          <w:b/>
        </w:rPr>
        <w:id w:val="-1328287691"/>
        <w:lock w:val="sdtContentLocked"/>
        <w:placeholder>
          <w:docPart w:val="DefaultPlaceholder_-1854013440"/>
        </w:placeholder>
      </w:sdtPr>
      <w:sdtEndPr/>
      <w:sdtContent>
        <w:p w14:paraId="674B1823" w14:textId="4D051E59" w:rsidR="004B0E0D" w:rsidRPr="006E2FD2" w:rsidRDefault="000B38CF" w:rsidP="00272170">
          <w:pPr>
            <w:pStyle w:val="ListParagraph"/>
            <w:numPr>
              <w:ilvl w:val="0"/>
              <w:numId w:val="1"/>
            </w:numPr>
            <w:spacing w:after="200" w:line="276" w:lineRule="auto"/>
            <w:rPr>
              <w:rFonts w:ascii="Times New Roman" w:eastAsia="Calibri" w:hAnsi="Times New Roman" w:cs="Times New Roman"/>
              <w:b/>
            </w:rPr>
          </w:pPr>
          <w:r w:rsidRPr="006E2FD2">
            <w:rPr>
              <w:rFonts w:ascii="Times New Roman" w:eastAsia="Calibri" w:hAnsi="Times New Roman" w:cs="Times New Roman"/>
              <w:b/>
            </w:rPr>
            <w:t xml:space="preserve">Were </w:t>
          </w:r>
          <w:r w:rsidR="00272170" w:rsidRPr="006E2FD2">
            <w:rPr>
              <w:rFonts w:ascii="Times New Roman" w:eastAsia="Calibri" w:hAnsi="Times New Roman" w:cs="Times New Roman"/>
              <w:b/>
            </w:rPr>
            <w:t xml:space="preserve">there </w:t>
          </w:r>
          <w:r w:rsidRPr="006E2FD2">
            <w:rPr>
              <w:rFonts w:ascii="Times New Roman" w:eastAsia="Calibri" w:hAnsi="Times New Roman" w:cs="Times New Roman"/>
              <w:b/>
            </w:rPr>
            <w:t xml:space="preserve">any </w:t>
          </w:r>
          <w:r w:rsidR="00EE72A5" w:rsidRPr="006E2FD2">
            <w:rPr>
              <w:rFonts w:ascii="Times New Roman" w:eastAsia="Calibri" w:hAnsi="Times New Roman" w:cs="Times New Roman"/>
              <w:b/>
            </w:rPr>
            <w:t xml:space="preserve">important </w:t>
          </w:r>
          <w:r w:rsidR="00272170" w:rsidRPr="006E2FD2">
            <w:rPr>
              <w:rFonts w:ascii="Times New Roman" w:eastAsia="Calibri" w:hAnsi="Times New Roman" w:cs="Times New Roman"/>
              <w:b/>
            </w:rPr>
            <w:t>topics</w:t>
          </w:r>
          <w:r w:rsidRPr="006E2FD2">
            <w:rPr>
              <w:rFonts w:ascii="Times New Roman" w:eastAsia="Calibri" w:hAnsi="Times New Roman" w:cs="Times New Roman"/>
              <w:b/>
            </w:rPr>
            <w:t xml:space="preserve"> </w:t>
          </w:r>
          <w:r w:rsidR="00272170" w:rsidRPr="006E2FD2">
            <w:rPr>
              <w:rFonts w:ascii="Times New Roman" w:eastAsia="Calibri" w:hAnsi="Times New Roman" w:cs="Times New Roman"/>
              <w:b/>
            </w:rPr>
            <w:t>the interviewer should follow-up on in the SIDI</w:t>
          </w:r>
          <w:r w:rsidRPr="006E2FD2">
            <w:rPr>
              <w:rFonts w:ascii="Times New Roman" w:eastAsia="Calibri" w:hAnsi="Times New Roman" w:cs="Times New Roman"/>
              <w:b/>
            </w:rPr>
            <w:t>3</w:t>
          </w:r>
          <w:r w:rsidR="00272170" w:rsidRPr="006E2FD2">
            <w:rPr>
              <w:rFonts w:ascii="Times New Roman" w:eastAsia="Calibri" w:hAnsi="Times New Roman" w:cs="Times New Roman"/>
              <w:b/>
            </w:rPr>
            <w:t xml:space="preserve"> from SIDI</w:t>
          </w:r>
          <w:r w:rsidRPr="006E2FD2">
            <w:rPr>
              <w:rFonts w:ascii="Times New Roman" w:eastAsia="Calibri" w:hAnsi="Times New Roman" w:cs="Times New Roman"/>
              <w:b/>
            </w:rPr>
            <w:t>2</w:t>
          </w:r>
          <w:r w:rsidR="00272170" w:rsidRPr="006E2FD2">
            <w:rPr>
              <w:rFonts w:ascii="Times New Roman" w:eastAsia="Calibri" w:hAnsi="Times New Roman" w:cs="Times New Roman"/>
              <w:b/>
            </w:rPr>
            <w:t>?</w:t>
          </w:r>
        </w:p>
      </w:sdtContent>
    </w:sdt>
    <w:p w14:paraId="5686C576" w14:textId="468F8720" w:rsidR="00984311" w:rsidRPr="006E2FD2" w:rsidRDefault="00984311" w:rsidP="00984311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</w:rPr>
      </w:pPr>
      <w:r w:rsidRPr="006E2FD2">
        <w:rPr>
          <w:rFonts w:ascii="Times New Roman" w:eastAsia="Calibri" w:hAnsi="Times New Roman" w:cs="Times New Roman"/>
        </w:rPr>
        <w:t>Sample text about important topics the interviewer should follow-up</w:t>
      </w:r>
    </w:p>
    <w:sdt>
      <w:sdtPr>
        <w:rPr>
          <w:rFonts w:ascii="Times New Roman" w:eastAsia="Times New Roman" w:hAnsi="Times New Roman" w:cs="Times New Roman"/>
          <w:b/>
        </w:rPr>
        <w:id w:val="1363246387"/>
        <w:lock w:val="sdtContentLocked"/>
        <w:placeholder>
          <w:docPart w:val="DefaultPlaceholder_-1854013440"/>
        </w:placeholder>
      </w:sdtPr>
      <w:sdtEndPr>
        <w:rPr>
          <w:iCs/>
        </w:rPr>
      </w:sdtEndPr>
      <w:sdtContent>
        <w:p w14:paraId="46E9DA72" w14:textId="4C59B5D1" w:rsidR="004B0E0D" w:rsidRPr="006E2FD2" w:rsidRDefault="004B0E0D" w:rsidP="004B0E0D">
          <w:pPr>
            <w:numPr>
              <w:ilvl w:val="0"/>
              <w:numId w:val="1"/>
            </w:num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E2FD2">
            <w:rPr>
              <w:rFonts w:ascii="Times New Roman" w:eastAsia="Times New Roman" w:hAnsi="Times New Roman" w:cs="Times New Roman"/>
              <w:b/>
            </w:rPr>
            <w:t>Were there any other important issues, unexpected or unanticipated findings?</w:t>
          </w:r>
          <w:r w:rsidRPr="006E2FD2">
            <w:rPr>
              <w:rFonts w:ascii="Times New Roman" w:eastAsia="Times New Roman" w:hAnsi="Times New Roman" w:cs="Times New Roman"/>
            </w:rPr>
            <w:t xml:space="preserve"> </w:t>
          </w:r>
          <w:r w:rsidRPr="006E2FD2">
            <w:rPr>
              <w:rFonts w:ascii="Times New Roman" w:eastAsia="Times New Roman" w:hAnsi="Times New Roman" w:cs="Times New Roman"/>
              <w:i/>
              <w:iCs/>
            </w:rPr>
            <w:t>(Record anything unexpected, unanticipated, or new that was learned from this IDI.)</w:t>
          </w:r>
          <w:r w:rsidRPr="006E2FD2">
            <w:rPr>
              <w:rFonts w:ascii="Times New Roman" w:eastAsia="Times New Roman" w:hAnsi="Times New Roman" w:cs="Times New Roman"/>
              <w:b/>
              <w:iCs/>
            </w:rPr>
            <w:t>:</w:t>
          </w:r>
        </w:p>
      </w:sdtContent>
    </w:sdt>
    <w:p w14:paraId="146E1831" w14:textId="26A0A88D" w:rsidR="004B0E0D" w:rsidRPr="006E2FD2" w:rsidRDefault="00984311" w:rsidP="00984311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</w:rPr>
      </w:pPr>
      <w:r w:rsidRPr="006E2FD2">
        <w:rPr>
          <w:rFonts w:ascii="Times New Roman" w:eastAsia="Times New Roman" w:hAnsi="Times New Roman" w:cs="Times New Roman"/>
          <w:iCs/>
        </w:rPr>
        <w:t>Sample text about other findings</w:t>
      </w:r>
    </w:p>
    <w:p w14:paraId="5EA2BBEF" w14:textId="77777777" w:rsidR="004B0E0D" w:rsidRPr="006E2FD2" w:rsidRDefault="004B0E0D" w:rsidP="004B0E0D">
      <w:pPr>
        <w:spacing w:after="0" w:line="240" w:lineRule="auto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b/>
          <w:bCs/>
        </w:rPr>
        <w:id w:val="1358704810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24109924" w14:textId="5449A652" w:rsidR="004B0E0D" w:rsidRPr="006E2FD2" w:rsidRDefault="004B0E0D" w:rsidP="004B0E0D">
          <w:pPr>
            <w:numPr>
              <w:ilvl w:val="0"/>
              <w:numId w:val="1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</w:rPr>
          </w:pPr>
          <w:r w:rsidRPr="006E2FD2">
            <w:rPr>
              <w:rFonts w:ascii="Times New Roman" w:eastAsia="Calibri" w:hAnsi="Times New Roman" w:cs="Times New Roman"/>
              <w:b/>
              <w:bCs/>
            </w:rPr>
            <w:t xml:space="preserve">Were there any potential Social Harms (SH), </w:t>
          </w:r>
          <w:r w:rsidR="00A038E4">
            <w:rPr>
              <w:rFonts w:ascii="Times New Roman" w:eastAsia="Calibri" w:hAnsi="Times New Roman" w:cs="Times New Roman"/>
              <w:b/>
              <w:bCs/>
            </w:rPr>
            <w:t xml:space="preserve">Adverse Events (AE), </w:t>
          </w:r>
          <w:r w:rsidRPr="006E2FD2">
            <w:rPr>
              <w:rFonts w:ascii="Times New Roman" w:eastAsia="Calibri" w:hAnsi="Times New Roman" w:cs="Times New Roman"/>
              <w:b/>
              <w:bCs/>
            </w:rPr>
            <w:t>or Protocol Deviations (PD) mentioned in the interview today</w:t>
          </w:r>
          <w:r w:rsidRPr="006E2FD2">
            <w:rPr>
              <w:rFonts w:ascii="Times New Roman" w:eastAsia="Calibri" w:hAnsi="Times New Roman" w:cs="Times New Roman"/>
              <w:bCs/>
            </w:rPr>
            <w:t xml:space="preserve">? </w:t>
          </w:r>
        </w:p>
      </w:sdtContent>
    </w:sdt>
    <w:p w14:paraId="2BCFC156" w14:textId="3430C46D" w:rsidR="004B0E0D" w:rsidRPr="006E2FD2" w:rsidRDefault="008E470B" w:rsidP="004B0E0D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914315995"/>
          <w:lock w:val="sdtLocked"/>
          <w:placeholder>
            <w:docPart w:val="DefaultPlaceholder_-1854013440"/>
          </w:placeholder>
        </w:sdtPr>
        <w:sdtEndPr/>
        <w:sdtContent>
          <w:r w:rsidR="004B0E0D" w:rsidRPr="006E2FD2">
            <w:rPr>
              <w:rFonts w:ascii="Times New Roman" w:eastAsia="Calibri" w:hAnsi="Times New Roman" w:cs="Times New Roman"/>
            </w:rPr>
            <w:fldChar w:fldCharType="begin">
              <w:ffData>
                <w:name w:val=""/>
                <w:enabled/>
                <w:calcOnExit w:val="0"/>
                <w:checkBox>
                  <w:size w:val="30"/>
                  <w:default w:val="0"/>
                </w:checkBox>
              </w:ffData>
            </w:fldChar>
          </w:r>
          <w:r w:rsidR="004B0E0D" w:rsidRPr="006E2FD2">
            <w:rPr>
              <w:rFonts w:ascii="Times New Roman" w:eastAsia="Calibri" w:hAnsi="Times New Roman" w:cs="Times New Roman"/>
            </w:rPr>
            <w:instrText xml:space="preserve"> FORMCHECKBOX </w:instrText>
          </w:r>
          <w:r>
            <w:rPr>
              <w:rFonts w:ascii="Times New Roman" w:eastAsia="Calibri" w:hAnsi="Times New Roman" w:cs="Times New Roman"/>
            </w:rPr>
          </w:r>
          <w:r>
            <w:rPr>
              <w:rFonts w:ascii="Times New Roman" w:eastAsia="Calibri" w:hAnsi="Times New Roman" w:cs="Times New Roman"/>
            </w:rPr>
            <w:fldChar w:fldCharType="separate"/>
          </w:r>
          <w:r w:rsidR="004B0E0D" w:rsidRPr="006E2FD2">
            <w:rPr>
              <w:rFonts w:ascii="Times New Roman" w:eastAsia="Calibri" w:hAnsi="Times New Roman" w:cs="Times New Roman"/>
            </w:rPr>
            <w:fldChar w:fldCharType="end"/>
          </w:r>
        </w:sdtContent>
      </w:sdt>
      <w:r w:rsidR="004B0E0D" w:rsidRPr="006E2FD2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993451904"/>
          <w:lock w:val="sdtContentLocked"/>
          <w:placeholder>
            <w:docPart w:val="DefaultPlaceholder_-1854013440"/>
          </w:placeholder>
        </w:sdtPr>
        <w:sdtEndPr/>
        <w:sdtContent>
          <w:r w:rsidR="004B0E0D" w:rsidRPr="006E2FD2">
            <w:rPr>
              <w:rFonts w:ascii="Times New Roman" w:eastAsia="Calibri" w:hAnsi="Times New Roman" w:cs="Times New Roman"/>
            </w:rPr>
            <w:t>No</w:t>
          </w:r>
        </w:sdtContent>
      </w:sdt>
      <w:r w:rsidR="004B0E0D" w:rsidRPr="006E2FD2">
        <w:rPr>
          <w:rFonts w:ascii="Times New Roman" w:eastAsia="Calibri" w:hAnsi="Times New Roman" w:cs="Times New Roman"/>
        </w:rPr>
        <w:t xml:space="preserve">     </w:t>
      </w:r>
      <w:sdt>
        <w:sdtPr>
          <w:rPr>
            <w:rFonts w:ascii="Times New Roman" w:eastAsia="Calibri" w:hAnsi="Times New Roman" w:cs="Times New Roman"/>
          </w:rPr>
          <w:id w:val="-521323317"/>
          <w:lock w:val="sdtLocked"/>
          <w:placeholder>
            <w:docPart w:val="DefaultPlaceholder_-1854013440"/>
          </w:placeholder>
        </w:sdtPr>
        <w:sdtEndPr/>
        <w:sdtContent>
          <w:r w:rsidR="004B0E0D" w:rsidRPr="006E2FD2">
            <w:rPr>
              <w:rFonts w:ascii="Times New Roman" w:eastAsia="Calibri" w:hAnsi="Times New Roman" w:cs="Times New Roman"/>
            </w:rPr>
            <w:fldChar w:fldCharType="begin">
              <w:ffData>
                <w:name w:val=""/>
                <w:enabled/>
                <w:calcOnExit w:val="0"/>
                <w:checkBox>
                  <w:size w:val="30"/>
                  <w:default w:val="0"/>
                </w:checkBox>
              </w:ffData>
            </w:fldChar>
          </w:r>
          <w:r w:rsidR="004B0E0D" w:rsidRPr="006E2FD2">
            <w:rPr>
              <w:rFonts w:ascii="Times New Roman" w:eastAsia="Calibri" w:hAnsi="Times New Roman" w:cs="Times New Roman"/>
            </w:rPr>
            <w:instrText xml:space="preserve"> FORMCHECKBOX </w:instrText>
          </w:r>
          <w:r>
            <w:rPr>
              <w:rFonts w:ascii="Times New Roman" w:eastAsia="Calibri" w:hAnsi="Times New Roman" w:cs="Times New Roman"/>
            </w:rPr>
          </w:r>
          <w:r>
            <w:rPr>
              <w:rFonts w:ascii="Times New Roman" w:eastAsia="Calibri" w:hAnsi="Times New Roman" w:cs="Times New Roman"/>
            </w:rPr>
            <w:fldChar w:fldCharType="separate"/>
          </w:r>
          <w:r w:rsidR="004B0E0D" w:rsidRPr="006E2FD2">
            <w:rPr>
              <w:rFonts w:ascii="Times New Roman" w:eastAsia="Calibri" w:hAnsi="Times New Roman" w:cs="Times New Roman"/>
            </w:rPr>
            <w:fldChar w:fldCharType="end"/>
          </w:r>
        </w:sdtContent>
      </w:sdt>
      <w:r w:rsidR="004B0E0D" w:rsidRPr="006E2FD2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680278603"/>
          <w:lock w:val="sdtContentLocked"/>
          <w:placeholder>
            <w:docPart w:val="DefaultPlaceholder_-1854013440"/>
          </w:placeholder>
        </w:sdtPr>
        <w:sdtEndPr>
          <w:rPr>
            <w:bCs/>
            <w:i/>
          </w:rPr>
        </w:sdtEndPr>
        <w:sdtContent>
          <w:r w:rsidR="004B0E0D" w:rsidRPr="006E2FD2">
            <w:rPr>
              <w:rFonts w:ascii="Times New Roman" w:eastAsia="Calibri" w:hAnsi="Times New Roman" w:cs="Times New Roman"/>
            </w:rPr>
            <w:t xml:space="preserve">Yes </w:t>
          </w:r>
          <w:r w:rsidR="004B0E0D" w:rsidRPr="006E2FD2">
            <w:rPr>
              <w:rFonts w:ascii="Times New Roman" w:eastAsia="Calibri" w:hAnsi="Times New Roman" w:cs="Times New Roman"/>
              <w:bCs/>
              <w:i/>
            </w:rPr>
            <w:t xml:space="preserve">(Record </w:t>
          </w:r>
          <w:r w:rsidR="004B0E0D" w:rsidRPr="006E2FD2">
            <w:rPr>
              <w:rFonts w:ascii="Times New Roman" w:eastAsia="Calibri" w:hAnsi="Times New Roman" w:cs="Times New Roman"/>
              <w:i/>
              <w:iCs/>
            </w:rPr>
            <w:t xml:space="preserve">what was mentioned during the interview and the action taken to report the </w:t>
          </w:r>
          <w:r w:rsidR="002E1923">
            <w:rPr>
              <w:rFonts w:ascii="Times New Roman" w:eastAsia="Calibri" w:hAnsi="Times New Roman" w:cs="Times New Roman"/>
              <w:i/>
              <w:iCs/>
            </w:rPr>
            <w:t xml:space="preserve">potential </w:t>
          </w:r>
          <w:r w:rsidR="004B0E0D" w:rsidRPr="006E2FD2">
            <w:rPr>
              <w:rFonts w:ascii="Times New Roman" w:eastAsia="Calibri" w:hAnsi="Times New Roman" w:cs="Times New Roman"/>
              <w:i/>
              <w:iCs/>
            </w:rPr>
            <w:t>AE/SH/PD or refer the participant, if applicable</w:t>
          </w:r>
          <w:r w:rsidR="004B0E0D" w:rsidRPr="006E2FD2">
            <w:rPr>
              <w:rFonts w:ascii="Times New Roman" w:eastAsia="Calibri" w:hAnsi="Times New Roman" w:cs="Times New Roman"/>
              <w:bCs/>
              <w:i/>
            </w:rPr>
            <w:t>.)</w:t>
          </w:r>
        </w:sdtContent>
      </w:sdt>
      <w:r w:rsidR="004B0E0D" w:rsidRPr="006E2FD2">
        <w:rPr>
          <w:rFonts w:ascii="Times New Roman" w:eastAsia="Calibri" w:hAnsi="Times New Roman" w:cs="Times New Roman"/>
        </w:rPr>
        <w:t xml:space="preserve"> </w:t>
      </w:r>
    </w:p>
    <w:p w14:paraId="5C38D01D" w14:textId="57E34385" w:rsidR="004B0E0D" w:rsidRPr="006E2FD2" w:rsidRDefault="00784CA7" w:rsidP="004B0E0D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[Sample text about social harms, adverse events, or protocol deviations]</w:t>
      </w:r>
    </w:p>
    <w:p w14:paraId="0A94DA81" w14:textId="77777777" w:rsidR="004B0E0D" w:rsidRPr="006E2FD2" w:rsidRDefault="004B0E0D" w:rsidP="004B0E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8F44E8" w14:textId="77777777" w:rsidR="004B0E0D" w:rsidRPr="006E2FD2" w:rsidRDefault="004B0E0D" w:rsidP="004B0E0D">
      <w:pPr>
        <w:rPr>
          <w:rFonts w:ascii="Times New Roman" w:hAnsi="Times New Roman" w:cs="Times New Roman"/>
        </w:rPr>
      </w:pPr>
    </w:p>
    <w:p w14:paraId="12533B0C" w14:textId="77777777" w:rsidR="004B0E0D" w:rsidRPr="006E2FD2" w:rsidRDefault="004B0E0D" w:rsidP="004B0E0D">
      <w:pPr>
        <w:rPr>
          <w:rFonts w:ascii="Times New Roman" w:hAnsi="Times New Roman" w:cs="Times New Roman"/>
        </w:rPr>
      </w:pPr>
    </w:p>
    <w:p w14:paraId="1E0CE8C5" w14:textId="77777777" w:rsidR="004B0E0D" w:rsidRPr="006E2FD2" w:rsidRDefault="004B0E0D" w:rsidP="004B0E0D">
      <w:pPr>
        <w:rPr>
          <w:rFonts w:ascii="Times New Roman" w:hAnsi="Times New Roman" w:cs="Times New Roman"/>
        </w:rPr>
      </w:pPr>
    </w:p>
    <w:p w14:paraId="4BBB9829" w14:textId="77777777" w:rsidR="00D84C17" w:rsidRPr="006E2FD2" w:rsidRDefault="00D84C17">
      <w:pPr>
        <w:rPr>
          <w:rFonts w:ascii="Times New Roman" w:hAnsi="Times New Roman" w:cs="Times New Roman"/>
        </w:rPr>
      </w:pPr>
    </w:p>
    <w:sectPr w:rsidR="00D84C17" w:rsidRPr="006E2FD2" w:rsidSect="00FE3C8B">
      <w:headerReference w:type="default" r:id="rId8"/>
      <w:footerReference w:type="default" r:id="rId9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69694" w14:textId="77777777" w:rsidR="00003079" w:rsidRDefault="00003079">
      <w:pPr>
        <w:spacing w:after="0" w:line="240" w:lineRule="auto"/>
      </w:pPr>
      <w:r>
        <w:separator/>
      </w:r>
    </w:p>
  </w:endnote>
  <w:endnote w:type="continuationSeparator" w:id="0">
    <w:p w14:paraId="326B0415" w14:textId="77777777" w:rsidR="00003079" w:rsidRDefault="0000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382611"/>
      <w:lock w:val="sdtLocked"/>
      <w:placeholder>
        <w:docPart w:val="DefaultPlaceholder_-1854013440"/>
      </w:placeholder>
    </w:sdtPr>
    <w:sdtEndPr>
      <w:rPr>
        <w:b/>
        <w:bCs/>
      </w:rPr>
    </w:sdtEndPr>
    <w:sdtContent>
      <w:p w14:paraId="3DE5551C" w14:textId="7CB4FB36" w:rsidR="009747C1" w:rsidRPr="009747C1" w:rsidRDefault="009D5E01" w:rsidP="009747C1">
        <w:pPr>
          <w:pStyle w:val="Footer"/>
        </w:pPr>
        <w:r w:rsidRPr="009747C1">
          <w:t>MTN-034 SIDI</w:t>
        </w:r>
        <w:r w:rsidR="009747C1" w:rsidRPr="009747C1">
          <w:t>2</w:t>
        </w:r>
        <w:r w:rsidRPr="009747C1">
          <w:t xml:space="preserve"> Debrief Report</w:t>
        </w:r>
        <w:r w:rsidR="009747C1" w:rsidRPr="009747C1">
          <w:t>, Template v1.</w:t>
        </w:r>
        <w:r w:rsidR="00633AC2">
          <w:t>2</w:t>
        </w:r>
        <w:r w:rsidR="009747C1" w:rsidRPr="009747C1">
          <w:t xml:space="preserve"> 1</w:t>
        </w:r>
        <w:r w:rsidR="008E470B">
          <w:t>3</w:t>
        </w:r>
        <w:r w:rsidR="00633AC2">
          <w:t>DEC</w:t>
        </w:r>
        <w:r w:rsidR="009747C1" w:rsidRPr="009747C1">
          <w:t xml:space="preserve">2019 </w:t>
        </w:r>
        <w:r w:rsidR="009747C1" w:rsidRPr="009747C1">
          <w:tab/>
          <w:t xml:space="preserve">Page </w:t>
        </w:r>
        <w:r w:rsidR="009747C1" w:rsidRPr="009747C1">
          <w:rPr>
            <w:b/>
            <w:bCs/>
          </w:rPr>
          <w:fldChar w:fldCharType="begin"/>
        </w:r>
        <w:r w:rsidR="009747C1" w:rsidRPr="009747C1">
          <w:rPr>
            <w:b/>
            <w:bCs/>
          </w:rPr>
          <w:instrText xml:space="preserve"> PAGE </w:instrText>
        </w:r>
        <w:r w:rsidR="009747C1" w:rsidRPr="009747C1">
          <w:rPr>
            <w:b/>
            <w:bCs/>
          </w:rPr>
          <w:fldChar w:fldCharType="separate"/>
        </w:r>
        <w:r w:rsidR="009747C1" w:rsidRPr="009747C1">
          <w:rPr>
            <w:b/>
            <w:bCs/>
          </w:rPr>
          <w:t>1</w:t>
        </w:r>
        <w:r w:rsidR="009747C1" w:rsidRPr="009747C1">
          <w:rPr>
            <w:b/>
            <w:bCs/>
          </w:rPr>
          <w:fldChar w:fldCharType="end"/>
        </w:r>
        <w:r w:rsidR="009747C1" w:rsidRPr="009747C1">
          <w:t xml:space="preserve"> of </w:t>
        </w:r>
        <w:r w:rsidR="009747C1" w:rsidRPr="009747C1">
          <w:rPr>
            <w:b/>
            <w:bCs/>
          </w:rPr>
          <w:fldChar w:fldCharType="begin"/>
        </w:r>
        <w:r w:rsidR="009747C1" w:rsidRPr="009747C1">
          <w:rPr>
            <w:b/>
            <w:bCs/>
          </w:rPr>
          <w:instrText xml:space="preserve"> NUMPAGES  </w:instrText>
        </w:r>
        <w:r w:rsidR="009747C1" w:rsidRPr="009747C1">
          <w:rPr>
            <w:b/>
            <w:bCs/>
          </w:rPr>
          <w:fldChar w:fldCharType="separate"/>
        </w:r>
        <w:r w:rsidR="009747C1" w:rsidRPr="009747C1">
          <w:rPr>
            <w:b/>
            <w:bCs/>
          </w:rPr>
          <w:t>2</w:t>
        </w:r>
        <w:r w:rsidR="009747C1" w:rsidRPr="009747C1">
          <w:rPr>
            <w:b/>
            <w:bCs/>
          </w:rPr>
          <w:fldChar w:fldCharType="end"/>
        </w:r>
      </w:p>
    </w:sdtContent>
  </w:sdt>
  <w:p w14:paraId="5E41B55B" w14:textId="659570E0" w:rsidR="002A02D4" w:rsidRDefault="008E470B" w:rsidP="00974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78D8A" w14:textId="77777777" w:rsidR="00003079" w:rsidRDefault="00003079">
      <w:pPr>
        <w:spacing w:after="0" w:line="240" w:lineRule="auto"/>
      </w:pPr>
      <w:r>
        <w:separator/>
      </w:r>
    </w:p>
  </w:footnote>
  <w:footnote w:type="continuationSeparator" w:id="0">
    <w:p w14:paraId="49935A6D" w14:textId="77777777" w:rsidR="00003079" w:rsidRDefault="0000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604754"/>
      <w:lock w:val="sdtLocked"/>
      <w:placeholder>
        <w:docPart w:val="DefaultPlaceholder_-1854013440"/>
      </w:placeholder>
    </w:sdtPr>
    <w:sdtEndPr>
      <w:rPr>
        <w:noProof/>
      </w:rPr>
    </w:sdtEndPr>
    <w:sdtContent>
      <w:p w14:paraId="1CC6F340" w14:textId="34932E1A" w:rsidR="007432E1" w:rsidRPr="007432E1" w:rsidRDefault="00C619CD" w:rsidP="007432E1">
        <w:pPr>
          <w:pStyle w:val="Header"/>
        </w:pPr>
        <w:fldSimple w:instr=" FILENAME \* MERGEFORMAT ">
          <w:r w:rsidR="008E470B">
            <w:rPr>
              <w:noProof/>
            </w:rPr>
            <w:t>MTN034_SIDI2_TEMPLATE_DR_13DEC2019</w:t>
          </w:r>
        </w:fldSimple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4E5"/>
    <w:multiLevelType w:val="hybridMultilevel"/>
    <w:tmpl w:val="97E6FED0"/>
    <w:lvl w:ilvl="0" w:tplc="5C606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83590"/>
    <w:multiLevelType w:val="hybridMultilevel"/>
    <w:tmpl w:val="582AC54C"/>
    <w:lvl w:ilvl="0" w:tplc="D68EBC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E3FCB818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0D"/>
    <w:rsid w:val="00003079"/>
    <w:rsid w:val="000701B2"/>
    <w:rsid w:val="000B38CF"/>
    <w:rsid w:val="00154DFD"/>
    <w:rsid w:val="00161AC7"/>
    <w:rsid w:val="001B4E71"/>
    <w:rsid w:val="001B53D5"/>
    <w:rsid w:val="00232DE2"/>
    <w:rsid w:val="00272170"/>
    <w:rsid w:val="002E1923"/>
    <w:rsid w:val="002F6D49"/>
    <w:rsid w:val="0038465B"/>
    <w:rsid w:val="003C0796"/>
    <w:rsid w:val="003D64F0"/>
    <w:rsid w:val="00490BFA"/>
    <w:rsid w:val="004B0E0D"/>
    <w:rsid w:val="005E5A7C"/>
    <w:rsid w:val="00633AC2"/>
    <w:rsid w:val="006830B7"/>
    <w:rsid w:val="006E2FD2"/>
    <w:rsid w:val="007432E1"/>
    <w:rsid w:val="00784CA7"/>
    <w:rsid w:val="008670A8"/>
    <w:rsid w:val="008B2611"/>
    <w:rsid w:val="008E470B"/>
    <w:rsid w:val="008E59B1"/>
    <w:rsid w:val="00935E9E"/>
    <w:rsid w:val="009747C1"/>
    <w:rsid w:val="00984311"/>
    <w:rsid w:val="009B556F"/>
    <w:rsid w:val="009D5E01"/>
    <w:rsid w:val="00A038E4"/>
    <w:rsid w:val="00A64259"/>
    <w:rsid w:val="00A84E7E"/>
    <w:rsid w:val="00B15782"/>
    <w:rsid w:val="00B476C9"/>
    <w:rsid w:val="00BA7395"/>
    <w:rsid w:val="00C33593"/>
    <w:rsid w:val="00C619CD"/>
    <w:rsid w:val="00C940B2"/>
    <w:rsid w:val="00D05E9C"/>
    <w:rsid w:val="00D84C17"/>
    <w:rsid w:val="00EE72A5"/>
    <w:rsid w:val="00F24ED4"/>
    <w:rsid w:val="00FE1CFD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1E38959"/>
  <w15:chartTrackingRefBased/>
  <w15:docId w15:val="{399D02C5-F1BD-4C49-8592-B6E459ED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0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E0D"/>
  </w:style>
  <w:style w:type="table" w:styleId="TableGrid">
    <w:name w:val="Table Grid"/>
    <w:basedOn w:val="TableNormal"/>
    <w:rsid w:val="004B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DFD"/>
  </w:style>
  <w:style w:type="character" w:styleId="CommentReference">
    <w:name w:val="annotation reference"/>
    <w:basedOn w:val="DefaultParagraphFont"/>
    <w:uiPriority w:val="99"/>
    <w:semiHidden/>
    <w:unhideWhenUsed/>
    <w:rsid w:val="003D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F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33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53BEE-7D61-4646-94FF-FD986948C4A3}"/>
      </w:docPartPr>
      <w:docPartBody>
        <w:p w:rsidR="00785D7C" w:rsidRDefault="00AC1BB3">
          <w:r w:rsidRPr="00915F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719A37F46499BB48415B885B8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78C6-6A63-4EFF-8DAD-04E393682EB1}"/>
      </w:docPartPr>
      <w:docPartBody>
        <w:p w:rsidR="006E6870" w:rsidRDefault="004707BE" w:rsidP="004707BE">
          <w:pPr>
            <w:pStyle w:val="465719A37F46499BB48415B885B8EE8F"/>
          </w:pPr>
          <w:r w:rsidRPr="00915F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EC6ABD40F42138E80B81F1BDB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874F-132F-453A-B437-3273A543C038}"/>
      </w:docPartPr>
      <w:docPartBody>
        <w:p w:rsidR="006E6870" w:rsidRDefault="001A33D8" w:rsidP="001A33D8">
          <w:pPr>
            <w:pStyle w:val="B1EEC6ABD40F42138E80B81F1BDBE24A7"/>
          </w:pPr>
          <w:r w:rsidRPr="008E470B">
            <w:rPr>
              <w:color w:val="808080" w:themeColor="background1" w:themeShade="80"/>
            </w:rPr>
            <w:t>123-12345-1</w:t>
          </w:r>
        </w:p>
      </w:docPartBody>
    </w:docPart>
    <w:docPart>
      <w:docPartPr>
        <w:name w:val="A60E1359A6FD442F95EE0A46004E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C278-C797-4B50-BA5A-0807EA0B9176}"/>
      </w:docPartPr>
      <w:docPartBody>
        <w:p w:rsidR="00000000" w:rsidRDefault="001A33D8" w:rsidP="001A33D8">
          <w:pPr>
            <w:pStyle w:val="A60E1359A6FD442F95EE0A46004E63443"/>
          </w:pPr>
          <w:r w:rsidRPr="00C52A39">
            <w:rPr>
              <w:rStyle w:val="PlaceholderText"/>
              <w:b/>
              <w:bCs/>
              <w:sz w:val="24"/>
              <w:szCs w:val="24"/>
            </w:rPr>
            <w:t>Site</w:t>
          </w:r>
        </w:p>
      </w:docPartBody>
    </w:docPart>
    <w:docPart>
      <w:docPartPr>
        <w:name w:val="334A4D98DF0943D497B71E175F470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BE205-F815-4EF5-8035-49FF18AB040A}"/>
      </w:docPartPr>
      <w:docPartBody>
        <w:p w:rsidR="00000000" w:rsidRDefault="001A33D8" w:rsidP="001A33D8">
          <w:pPr>
            <w:pStyle w:val="334A4D98DF0943D497B71E175F4709FB3"/>
          </w:pPr>
          <w:r w:rsidRPr="00714F49">
            <w:rPr>
              <w:rStyle w:val="PlaceholderText"/>
            </w:rPr>
            <w:t>Choose an item.</w:t>
          </w:r>
        </w:p>
      </w:docPartBody>
    </w:docPart>
    <w:docPart>
      <w:docPartPr>
        <w:name w:val="DFBEC48BAFAF4DCF9498ECD095E7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C3F42-1A1A-488A-B9B8-5CABAD52452E}"/>
      </w:docPartPr>
      <w:docPartBody>
        <w:p w:rsidR="00000000" w:rsidRDefault="001A33D8" w:rsidP="001A33D8">
          <w:pPr>
            <w:pStyle w:val="DFBEC48BAFAF4DCF9498ECD095E7186F"/>
          </w:pPr>
          <w:r w:rsidRPr="00915F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F9657D52447B097A689D520B0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4E05-7ACD-4E0B-AA30-CEF6766BA07C}"/>
      </w:docPartPr>
      <w:docPartBody>
        <w:p w:rsidR="00000000" w:rsidRDefault="001A33D8" w:rsidP="001A33D8">
          <w:pPr>
            <w:pStyle w:val="62DF9657D52447B097A689D520B0C5B93"/>
          </w:pPr>
          <w:r w:rsidRPr="008E470B">
            <w:rPr>
              <w:color w:val="808080" w:themeColor="background1" w:themeShade="80"/>
            </w:rPr>
            <w:t>Date of IDI</w:t>
          </w:r>
        </w:p>
      </w:docPartBody>
    </w:docPart>
    <w:docPart>
      <w:docPartPr>
        <w:name w:val="79BBB42C0345417DB696D8DF18AA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7979-3872-45A1-800F-58308C6E331C}"/>
      </w:docPartPr>
      <w:docPartBody>
        <w:p w:rsidR="00000000" w:rsidRDefault="001A33D8" w:rsidP="001A33D8">
          <w:pPr>
            <w:pStyle w:val="79BBB42C0345417DB696D8DF18AA85793"/>
          </w:pPr>
          <w:r w:rsidRPr="008E470B">
            <w:rPr>
              <w:color w:val="808080" w:themeColor="background1" w:themeShade="80"/>
            </w:rPr>
            <w:t>Visit XX</w:t>
          </w:r>
        </w:p>
      </w:docPartBody>
    </w:docPart>
    <w:docPart>
      <w:docPartPr>
        <w:name w:val="02A6EBCEEFD842149ABF3A84AA1D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A67AC-AC86-460E-8B22-F996FEDDB566}"/>
      </w:docPartPr>
      <w:docPartBody>
        <w:p w:rsidR="00000000" w:rsidRDefault="001A33D8" w:rsidP="001A33D8">
          <w:pPr>
            <w:pStyle w:val="02A6EBCEEFD842149ABF3A84AA1D64853"/>
          </w:pPr>
          <w:r w:rsidRPr="008E470B">
            <w:rPr>
              <w:color w:val="808080" w:themeColor="background1" w:themeShade="80"/>
            </w:rPr>
            <w:t>Interviewer’s Name</w:t>
          </w:r>
        </w:p>
      </w:docPartBody>
    </w:docPart>
    <w:docPart>
      <w:docPartPr>
        <w:name w:val="2D79D5EE2E174E7F8546EF059C45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0D3D-ECF2-44F0-98E1-8392C1D7400E}"/>
      </w:docPartPr>
      <w:docPartBody>
        <w:p w:rsidR="00000000" w:rsidRDefault="001A33D8" w:rsidP="001A33D8">
          <w:pPr>
            <w:pStyle w:val="2D79D5EE2E174E7F8546EF059C45515D3"/>
          </w:pPr>
          <w:r w:rsidRPr="008E470B">
            <w:rPr>
              <w:color w:val="808080" w:themeColor="background1" w:themeShade="80"/>
            </w:rPr>
            <w:t>Staff Name(s)</w:t>
          </w:r>
        </w:p>
      </w:docPartBody>
    </w:docPart>
    <w:docPart>
      <w:docPartPr>
        <w:name w:val="389044D840EC419AB7870193A803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CB00-7892-4FC5-A540-353CECFCF609}"/>
      </w:docPartPr>
      <w:docPartBody>
        <w:p w:rsidR="00000000" w:rsidRDefault="001A33D8" w:rsidP="001A33D8">
          <w:pPr>
            <w:pStyle w:val="389044D840EC419AB7870193A8030A633"/>
          </w:pPr>
          <w:r w:rsidRPr="008E470B">
            <w:rPr>
              <w:color w:val="808080" w:themeColor="background1" w:themeShade="80"/>
            </w:rPr>
            <w:t>Staff Name(s)</w:t>
          </w:r>
        </w:p>
      </w:docPartBody>
    </w:docPart>
    <w:docPart>
      <w:docPartPr>
        <w:name w:val="0D4090BDB4F34E5BA26356085BB6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FF31-1721-4087-BDDE-F386EB6F5620}"/>
      </w:docPartPr>
      <w:docPartBody>
        <w:p w:rsidR="00000000" w:rsidRDefault="001A33D8" w:rsidP="001A33D8">
          <w:pPr>
            <w:pStyle w:val="0D4090BDB4F34E5BA26356085BB67B2F3"/>
          </w:pPr>
          <w:r w:rsidRPr="008E470B">
            <w:rPr>
              <w:color w:val="808080" w:themeColor="background1" w:themeShade="80"/>
            </w:rPr>
            <w:t>xxH:xxM:xxS</w:t>
          </w:r>
        </w:p>
      </w:docPartBody>
    </w:docPart>
    <w:docPart>
      <w:docPartPr>
        <w:name w:val="2B0F39663CB7490EA7246BD93D1E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8A376-32E4-48C4-893D-CD3BE71B5ABA}"/>
      </w:docPartPr>
      <w:docPartBody>
        <w:p w:rsidR="00000000" w:rsidRDefault="001A33D8" w:rsidP="001A33D8">
          <w:pPr>
            <w:pStyle w:val="2B0F39663CB7490EA7246BD93D1E4F073"/>
          </w:pPr>
          <w:r w:rsidRPr="008E470B">
            <w:rPr>
              <w:color w:val="808080" w:themeColor="background1" w:themeShade="80"/>
            </w:rPr>
            <w:t>Language</w:t>
          </w:r>
        </w:p>
      </w:docPartBody>
    </w:docPart>
    <w:docPart>
      <w:docPartPr>
        <w:name w:val="875A06B2BEA8477CA75F7B876CD7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9D35-C6D4-41B8-A1CB-531E3F523708}"/>
      </w:docPartPr>
      <w:docPartBody>
        <w:p w:rsidR="00000000" w:rsidRDefault="001A33D8" w:rsidP="001A33D8">
          <w:pPr>
            <w:pStyle w:val="875A06B2BEA8477CA75F7B876CD79FBD"/>
          </w:pPr>
          <w:r w:rsidRPr="00915F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8E9C29F574FBFA7AF0AFC5BD2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AC44-55E4-4E8D-9A38-B815FBB797BE}"/>
      </w:docPartPr>
      <w:docPartBody>
        <w:p w:rsidR="00000000" w:rsidRDefault="001A33D8" w:rsidP="001A33D8">
          <w:pPr>
            <w:pStyle w:val="26D8E9C29F574FBFA7AF0AFC5BD209903"/>
          </w:pPr>
          <w:r w:rsidRPr="008E470B">
            <w:rPr>
              <w:color w:val="808080" w:themeColor="background1" w:themeShade="80"/>
            </w:rPr>
            <w:t>Product</w:t>
          </w:r>
        </w:p>
      </w:docPartBody>
    </w:docPart>
    <w:docPart>
      <w:docPartPr>
        <w:name w:val="5F88379E095447ECB5C7E498F1E2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DE49-409E-40D2-9743-6ED6AC73C46F}"/>
      </w:docPartPr>
      <w:docPartBody>
        <w:p w:rsidR="00000000" w:rsidRDefault="001A33D8" w:rsidP="001A33D8">
          <w:pPr>
            <w:pStyle w:val="5F88379E095447ECB5C7E498F1E2388A"/>
          </w:pPr>
          <w:r w:rsidRPr="00B372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B1B96CB1243F8926F355EA28B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89A0-1D24-47B8-AF95-353E2ABDB3BC}"/>
      </w:docPartPr>
      <w:docPartBody>
        <w:p w:rsidR="00000000" w:rsidRDefault="001A33D8" w:rsidP="001A33D8">
          <w:pPr>
            <w:pStyle w:val="E37B1B96CB1243F8926F355EA28BBD083"/>
          </w:pPr>
          <w:r w:rsidRPr="00642462">
            <w:rPr>
              <w:color w:val="808080"/>
            </w:rPr>
            <w:t>If “no,” reason why not</w:t>
          </w:r>
        </w:p>
      </w:docPartBody>
    </w:docPart>
    <w:docPart>
      <w:docPartPr>
        <w:name w:val="F0D2D7643F714BAC83A08A0ECE4F8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192C-3E91-48AB-BAAD-B031910B8157}"/>
      </w:docPartPr>
      <w:docPartBody>
        <w:p w:rsidR="00000000" w:rsidRDefault="001A33D8" w:rsidP="001A33D8">
          <w:pPr>
            <w:pStyle w:val="F0D2D7643F714BAC83A08A0ECE4F86FB2"/>
          </w:pPr>
          <w:r w:rsidRPr="00642462">
            <w:rPr>
              <w:color w:val="808080"/>
            </w:rPr>
            <w:t>If “yes,” initials of reviewer</w:t>
          </w:r>
          <w:r w:rsidRPr="00915F92">
            <w:rPr>
              <w:rStyle w:val="PlaceholderText"/>
            </w:rPr>
            <w:t>.</w:t>
          </w:r>
        </w:p>
      </w:docPartBody>
    </w:docPart>
    <w:docPart>
      <w:docPartPr>
        <w:name w:val="EEF79F76A2E14B37BB56EF353A7D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4A73F-81AE-4304-B696-95D3C3FB3FEF}"/>
      </w:docPartPr>
      <w:docPartBody>
        <w:p w:rsidR="00000000" w:rsidRDefault="001A33D8" w:rsidP="001A33D8">
          <w:pPr>
            <w:pStyle w:val="EEF79F76A2E14B37BB56EF353A7D637F3"/>
          </w:pPr>
          <w: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43"/>
    <w:rsid w:val="000601FC"/>
    <w:rsid w:val="001A33D8"/>
    <w:rsid w:val="004707BE"/>
    <w:rsid w:val="006E6870"/>
    <w:rsid w:val="00785D7C"/>
    <w:rsid w:val="00AC1BB3"/>
    <w:rsid w:val="00F4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3D8"/>
    <w:rPr>
      <w:color w:val="808080"/>
    </w:rPr>
  </w:style>
  <w:style w:type="paragraph" w:customStyle="1" w:styleId="F1D56BCCD06A494D8CF61840281E1E98">
    <w:name w:val="F1D56BCCD06A494D8CF61840281E1E98"/>
    <w:rsid w:val="00F47843"/>
  </w:style>
  <w:style w:type="paragraph" w:customStyle="1" w:styleId="6C3E369B8AC54F36AEF146CB78CEB189">
    <w:name w:val="6C3E369B8AC54F36AEF146CB78CEB189"/>
    <w:rsid w:val="00F47843"/>
  </w:style>
  <w:style w:type="paragraph" w:customStyle="1" w:styleId="620AF269508F4485AAAA34E62F1C4B93">
    <w:name w:val="620AF269508F4485AAAA34E62F1C4B93"/>
    <w:rsid w:val="00F47843"/>
  </w:style>
  <w:style w:type="paragraph" w:customStyle="1" w:styleId="D3C2676A43DA4DE1918ED6FBFF8FC054">
    <w:name w:val="D3C2676A43DA4DE1918ED6FBFF8FC054"/>
    <w:rsid w:val="00F47843"/>
  </w:style>
  <w:style w:type="paragraph" w:customStyle="1" w:styleId="C301819EABC74B6886CCB20CD5F077BC">
    <w:name w:val="C301819EABC74B6886CCB20CD5F077BC"/>
    <w:rsid w:val="00F47843"/>
  </w:style>
  <w:style w:type="paragraph" w:customStyle="1" w:styleId="C51ED291C25D4CCFBE10B12E8F59EF01">
    <w:name w:val="C51ED291C25D4CCFBE10B12E8F59EF01"/>
    <w:rsid w:val="00F47843"/>
  </w:style>
  <w:style w:type="paragraph" w:customStyle="1" w:styleId="1D367AAAB16144E4AFF17A5EC4B6E803">
    <w:name w:val="1D367AAAB16144E4AFF17A5EC4B6E803"/>
    <w:rsid w:val="00F47843"/>
  </w:style>
  <w:style w:type="paragraph" w:customStyle="1" w:styleId="105D1966AE4148ABB7636AE2D157E0BF">
    <w:name w:val="105D1966AE4148ABB7636AE2D157E0BF"/>
    <w:rsid w:val="00F47843"/>
  </w:style>
  <w:style w:type="paragraph" w:customStyle="1" w:styleId="B5F42B4C877949D385869382C234C860">
    <w:name w:val="B5F42B4C877949D385869382C234C860"/>
    <w:rsid w:val="00AC1BB3"/>
  </w:style>
  <w:style w:type="paragraph" w:customStyle="1" w:styleId="3EB46190EBA64DBABEC5A89248CE9AA5">
    <w:name w:val="3EB46190EBA64DBABEC5A89248CE9AA5"/>
    <w:rsid w:val="00AC1BB3"/>
  </w:style>
  <w:style w:type="paragraph" w:customStyle="1" w:styleId="C267064511D641B4973D980F713E767A">
    <w:name w:val="C267064511D641B4973D980F713E767A"/>
    <w:rsid w:val="00AC1BB3"/>
  </w:style>
  <w:style w:type="paragraph" w:customStyle="1" w:styleId="3EB46190EBA64DBABEC5A89248CE9AA51">
    <w:name w:val="3EB46190EBA64DBABEC5A89248CE9AA51"/>
    <w:rsid w:val="00AC1BB3"/>
    <w:rPr>
      <w:rFonts w:eastAsiaTheme="minorHAnsi"/>
    </w:rPr>
  </w:style>
  <w:style w:type="paragraph" w:customStyle="1" w:styleId="C267064511D641B4973D980F713E767A1">
    <w:name w:val="C267064511D641B4973D980F713E767A1"/>
    <w:rsid w:val="00AC1BB3"/>
    <w:rPr>
      <w:rFonts w:eastAsiaTheme="minorHAnsi"/>
    </w:rPr>
  </w:style>
  <w:style w:type="paragraph" w:customStyle="1" w:styleId="3EB46190EBA64DBABEC5A89248CE9AA52">
    <w:name w:val="3EB46190EBA64DBABEC5A89248CE9AA52"/>
    <w:rsid w:val="00AC1BB3"/>
    <w:rPr>
      <w:rFonts w:eastAsiaTheme="minorHAnsi"/>
    </w:rPr>
  </w:style>
  <w:style w:type="paragraph" w:customStyle="1" w:styleId="C267064511D641B4973D980F713E767A2">
    <w:name w:val="C267064511D641B4973D980F713E767A2"/>
    <w:rsid w:val="00AC1BB3"/>
    <w:rPr>
      <w:rFonts w:eastAsiaTheme="minorHAnsi"/>
    </w:rPr>
  </w:style>
  <w:style w:type="paragraph" w:customStyle="1" w:styleId="465719A37F46499BB48415B885B8EE8F">
    <w:name w:val="465719A37F46499BB48415B885B8EE8F"/>
    <w:rsid w:val="004707BE"/>
  </w:style>
  <w:style w:type="paragraph" w:customStyle="1" w:styleId="B1EEC6ABD40F42138E80B81F1BDBE24A">
    <w:name w:val="B1EEC6ABD40F42138E80B81F1BDBE24A"/>
    <w:rsid w:val="004707BE"/>
  </w:style>
  <w:style w:type="paragraph" w:customStyle="1" w:styleId="2813E10FB5C546FD8234B669FD7FAE29">
    <w:name w:val="2813E10FB5C546FD8234B669FD7FAE29"/>
    <w:rsid w:val="004707BE"/>
  </w:style>
  <w:style w:type="paragraph" w:customStyle="1" w:styleId="BF396089D6C7459F8511139996534567">
    <w:name w:val="BF396089D6C7459F8511139996534567"/>
    <w:rsid w:val="004707BE"/>
  </w:style>
  <w:style w:type="paragraph" w:customStyle="1" w:styleId="7E9F285F8932462FBABCAF17D61DFA01">
    <w:name w:val="7E9F285F8932462FBABCAF17D61DFA01"/>
    <w:rsid w:val="004707BE"/>
  </w:style>
  <w:style w:type="paragraph" w:customStyle="1" w:styleId="03216C02690B4770B4CBBF82DAA351FD">
    <w:name w:val="03216C02690B4770B4CBBF82DAA351FD"/>
    <w:rsid w:val="004707BE"/>
  </w:style>
  <w:style w:type="paragraph" w:customStyle="1" w:styleId="B3B1DB47DC8F4C14BCD17E4051430F31">
    <w:name w:val="B3B1DB47DC8F4C14BCD17E4051430F31"/>
    <w:rsid w:val="004707BE"/>
  </w:style>
  <w:style w:type="paragraph" w:customStyle="1" w:styleId="A6013A9B713A45D0AD3A020B4F22B983">
    <w:name w:val="A6013A9B713A45D0AD3A020B4F22B983"/>
    <w:rsid w:val="004707BE"/>
  </w:style>
  <w:style w:type="paragraph" w:customStyle="1" w:styleId="66CA92DBEB544210BB960B6181EC4F82">
    <w:name w:val="66CA92DBEB544210BB960B6181EC4F82"/>
    <w:rsid w:val="004707BE"/>
  </w:style>
  <w:style w:type="paragraph" w:customStyle="1" w:styleId="AB00FD0B34FD440D8CF96FB0CFA7F83A">
    <w:name w:val="AB00FD0B34FD440D8CF96FB0CFA7F83A"/>
    <w:rsid w:val="004707BE"/>
  </w:style>
  <w:style w:type="paragraph" w:customStyle="1" w:styleId="0464C7C030E1442D85F7B92FEC8389CB">
    <w:name w:val="0464C7C030E1442D85F7B92FEC8389CB"/>
    <w:rsid w:val="004707BE"/>
  </w:style>
  <w:style w:type="paragraph" w:customStyle="1" w:styleId="2A33F6A7EC2443ED98414AA7FF00985D">
    <w:name w:val="2A33F6A7EC2443ED98414AA7FF00985D"/>
    <w:rsid w:val="004707BE"/>
  </w:style>
  <w:style w:type="paragraph" w:customStyle="1" w:styleId="C32CE1F2666E4E598B4614B944C827DC">
    <w:name w:val="C32CE1F2666E4E598B4614B944C827DC"/>
    <w:rsid w:val="004707BE"/>
  </w:style>
  <w:style w:type="paragraph" w:customStyle="1" w:styleId="2BFD233B86D84D86B6E7640CA78BA18B">
    <w:name w:val="2BFD233B86D84D86B6E7640CA78BA18B"/>
    <w:rsid w:val="004707BE"/>
  </w:style>
  <w:style w:type="paragraph" w:customStyle="1" w:styleId="39C0FFBF6C6F4C428FD99096F68EFDEE">
    <w:name w:val="39C0FFBF6C6F4C428FD99096F68EFDEE"/>
    <w:rsid w:val="004707BE"/>
  </w:style>
  <w:style w:type="paragraph" w:customStyle="1" w:styleId="B1EEC6ABD40F42138E80B81F1BDBE24A1">
    <w:name w:val="B1EEC6ABD40F42138E80B81F1BDBE24A1"/>
    <w:rsid w:val="004707BE"/>
    <w:rPr>
      <w:rFonts w:eastAsiaTheme="minorHAnsi"/>
    </w:rPr>
  </w:style>
  <w:style w:type="paragraph" w:customStyle="1" w:styleId="2813E10FB5C546FD8234B669FD7FAE291">
    <w:name w:val="2813E10FB5C546FD8234B669FD7FAE291"/>
    <w:rsid w:val="004707BE"/>
    <w:rPr>
      <w:rFonts w:eastAsiaTheme="minorHAnsi"/>
    </w:rPr>
  </w:style>
  <w:style w:type="paragraph" w:customStyle="1" w:styleId="BF396089D6C7459F85111399965345671">
    <w:name w:val="BF396089D6C7459F85111399965345671"/>
    <w:rsid w:val="004707BE"/>
    <w:rPr>
      <w:rFonts w:eastAsiaTheme="minorHAnsi"/>
    </w:rPr>
  </w:style>
  <w:style w:type="paragraph" w:customStyle="1" w:styleId="7E9F285F8932462FBABCAF17D61DFA011">
    <w:name w:val="7E9F285F8932462FBABCAF17D61DFA011"/>
    <w:rsid w:val="004707BE"/>
    <w:rPr>
      <w:rFonts w:eastAsiaTheme="minorHAnsi"/>
    </w:rPr>
  </w:style>
  <w:style w:type="paragraph" w:customStyle="1" w:styleId="03216C02690B4770B4CBBF82DAA351FD1">
    <w:name w:val="03216C02690B4770B4CBBF82DAA351FD1"/>
    <w:rsid w:val="004707BE"/>
    <w:rPr>
      <w:rFonts w:eastAsiaTheme="minorHAnsi"/>
    </w:rPr>
  </w:style>
  <w:style w:type="paragraph" w:customStyle="1" w:styleId="B3B1DB47DC8F4C14BCD17E4051430F311">
    <w:name w:val="B3B1DB47DC8F4C14BCD17E4051430F311"/>
    <w:rsid w:val="004707BE"/>
    <w:rPr>
      <w:rFonts w:eastAsiaTheme="minorHAnsi"/>
    </w:rPr>
  </w:style>
  <w:style w:type="paragraph" w:customStyle="1" w:styleId="A6013A9B713A45D0AD3A020B4F22B9831">
    <w:name w:val="A6013A9B713A45D0AD3A020B4F22B9831"/>
    <w:rsid w:val="004707BE"/>
    <w:rPr>
      <w:rFonts w:eastAsiaTheme="minorHAnsi"/>
    </w:rPr>
  </w:style>
  <w:style w:type="paragraph" w:customStyle="1" w:styleId="66CA92DBEB544210BB960B6181EC4F821">
    <w:name w:val="66CA92DBEB544210BB960B6181EC4F821"/>
    <w:rsid w:val="004707BE"/>
    <w:rPr>
      <w:rFonts w:eastAsiaTheme="minorHAnsi"/>
    </w:rPr>
  </w:style>
  <w:style w:type="paragraph" w:customStyle="1" w:styleId="0464C7C030E1442D85F7B92FEC8389CB1">
    <w:name w:val="0464C7C030E1442D85F7B92FEC8389CB1"/>
    <w:rsid w:val="004707BE"/>
    <w:rPr>
      <w:rFonts w:eastAsiaTheme="minorHAnsi"/>
    </w:rPr>
  </w:style>
  <w:style w:type="paragraph" w:customStyle="1" w:styleId="C32CE1F2666E4E598B4614B944C827DC1">
    <w:name w:val="C32CE1F2666E4E598B4614B944C827DC1"/>
    <w:rsid w:val="004707BE"/>
    <w:rPr>
      <w:rFonts w:eastAsiaTheme="minorHAnsi"/>
    </w:rPr>
  </w:style>
  <w:style w:type="paragraph" w:customStyle="1" w:styleId="39C0FFBF6C6F4C428FD99096F68EFDEE1">
    <w:name w:val="39C0FFBF6C6F4C428FD99096F68EFDEE1"/>
    <w:rsid w:val="004707BE"/>
    <w:rPr>
      <w:rFonts w:eastAsiaTheme="minorHAnsi"/>
    </w:rPr>
  </w:style>
  <w:style w:type="paragraph" w:customStyle="1" w:styleId="B1EEC6ABD40F42138E80B81F1BDBE24A2">
    <w:name w:val="B1EEC6ABD40F42138E80B81F1BDBE24A2"/>
    <w:rsid w:val="004707BE"/>
    <w:rPr>
      <w:rFonts w:eastAsiaTheme="minorHAnsi"/>
    </w:rPr>
  </w:style>
  <w:style w:type="paragraph" w:customStyle="1" w:styleId="2813E10FB5C546FD8234B669FD7FAE292">
    <w:name w:val="2813E10FB5C546FD8234B669FD7FAE292"/>
    <w:rsid w:val="004707BE"/>
    <w:rPr>
      <w:rFonts w:eastAsiaTheme="minorHAnsi"/>
    </w:rPr>
  </w:style>
  <w:style w:type="paragraph" w:customStyle="1" w:styleId="BF396089D6C7459F85111399965345672">
    <w:name w:val="BF396089D6C7459F85111399965345672"/>
    <w:rsid w:val="004707BE"/>
    <w:rPr>
      <w:rFonts w:eastAsiaTheme="minorHAnsi"/>
    </w:rPr>
  </w:style>
  <w:style w:type="paragraph" w:customStyle="1" w:styleId="7E9F285F8932462FBABCAF17D61DFA012">
    <w:name w:val="7E9F285F8932462FBABCAF17D61DFA012"/>
    <w:rsid w:val="004707BE"/>
    <w:rPr>
      <w:rFonts w:eastAsiaTheme="minorHAnsi"/>
    </w:rPr>
  </w:style>
  <w:style w:type="paragraph" w:customStyle="1" w:styleId="03216C02690B4770B4CBBF82DAA351FD2">
    <w:name w:val="03216C02690B4770B4CBBF82DAA351FD2"/>
    <w:rsid w:val="004707BE"/>
    <w:rPr>
      <w:rFonts w:eastAsiaTheme="minorHAnsi"/>
    </w:rPr>
  </w:style>
  <w:style w:type="paragraph" w:customStyle="1" w:styleId="B3B1DB47DC8F4C14BCD17E4051430F312">
    <w:name w:val="B3B1DB47DC8F4C14BCD17E4051430F312"/>
    <w:rsid w:val="004707BE"/>
    <w:rPr>
      <w:rFonts w:eastAsiaTheme="minorHAnsi"/>
    </w:rPr>
  </w:style>
  <w:style w:type="paragraph" w:customStyle="1" w:styleId="A6013A9B713A45D0AD3A020B4F22B9832">
    <w:name w:val="A6013A9B713A45D0AD3A020B4F22B9832"/>
    <w:rsid w:val="004707BE"/>
    <w:rPr>
      <w:rFonts w:eastAsiaTheme="minorHAnsi"/>
    </w:rPr>
  </w:style>
  <w:style w:type="paragraph" w:customStyle="1" w:styleId="66CA92DBEB544210BB960B6181EC4F822">
    <w:name w:val="66CA92DBEB544210BB960B6181EC4F822"/>
    <w:rsid w:val="004707BE"/>
    <w:rPr>
      <w:rFonts w:eastAsiaTheme="minorHAnsi"/>
    </w:rPr>
  </w:style>
  <w:style w:type="paragraph" w:customStyle="1" w:styleId="0464C7C030E1442D85F7B92FEC8389CB2">
    <w:name w:val="0464C7C030E1442D85F7B92FEC8389CB2"/>
    <w:rsid w:val="004707BE"/>
    <w:rPr>
      <w:rFonts w:eastAsiaTheme="minorHAnsi"/>
    </w:rPr>
  </w:style>
  <w:style w:type="paragraph" w:customStyle="1" w:styleId="C32CE1F2666E4E598B4614B944C827DC2">
    <w:name w:val="C32CE1F2666E4E598B4614B944C827DC2"/>
    <w:rsid w:val="004707BE"/>
    <w:rPr>
      <w:rFonts w:eastAsiaTheme="minorHAnsi"/>
    </w:rPr>
  </w:style>
  <w:style w:type="paragraph" w:customStyle="1" w:styleId="39C0FFBF6C6F4C428FD99096F68EFDEE2">
    <w:name w:val="39C0FFBF6C6F4C428FD99096F68EFDEE2"/>
    <w:rsid w:val="004707BE"/>
    <w:rPr>
      <w:rFonts w:eastAsiaTheme="minorHAnsi"/>
    </w:rPr>
  </w:style>
  <w:style w:type="paragraph" w:customStyle="1" w:styleId="B1EEC6ABD40F42138E80B81F1BDBE24A3">
    <w:name w:val="B1EEC6ABD40F42138E80B81F1BDBE24A3"/>
    <w:rsid w:val="004707BE"/>
    <w:rPr>
      <w:rFonts w:eastAsiaTheme="minorHAnsi"/>
    </w:rPr>
  </w:style>
  <w:style w:type="paragraph" w:customStyle="1" w:styleId="2813E10FB5C546FD8234B669FD7FAE293">
    <w:name w:val="2813E10FB5C546FD8234B669FD7FAE293"/>
    <w:rsid w:val="004707BE"/>
    <w:rPr>
      <w:rFonts w:eastAsiaTheme="minorHAnsi"/>
    </w:rPr>
  </w:style>
  <w:style w:type="paragraph" w:customStyle="1" w:styleId="BF396089D6C7459F85111399965345673">
    <w:name w:val="BF396089D6C7459F85111399965345673"/>
    <w:rsid w:val="004707BE"/>
    <w:rPr>
      <w:rFonts w:eastAsiaTheme="minorHAnsi"/>
    </w:rPr>
  </w:style>
  <w:style w:type="paragraph" w:customStyle="1" w:styleId="7E9F285F8932462FBABCAF17D61DFA013">
    <w:name w:val="7E9F285F8932462FBABCAF17D61DFA013"/>
    <w:rsid w:val="004707BE"/>
    <w:rPr>
      <w:rFonts w:eastAsiaTheme="minorHAnsi"/>
    </w:rPr>
  </w:style>
  <w:style w:type="paragraph" w:customStyle="1" w:styleId="03216C02690B4770B4CBBF82DAA351FD3">
    <w:name w:val="03216C02690B4770B4CBBF82DAA351FD3"/>
    <w:rsid w:val="004707BE"/>
    <w:rPr>
      <w:rFonts w:eastAsiaTheme="minorHAnsi"/>
    </w:rPr>
  </w:style>
  <w:style w:type="paragraph" w:customStyle="1" w:styleId="B3B1DB47DC8F4C14BCD17E4051430F313">
    <w:name w:val="B3B1DB47DC8F4C14BCD17E4051430F313"/>
    <w:rsid w:val="004707BE"/>
    <w:rPr>
      <w:rFonts w:eastAsiaTheme="minorHAnsi"/>
    </w:rPr>
  </w:style>
  <w:style w:type="paragraph" w:customStyle="1" w:styleId="A6013A9B713A45D0AD3A020B4F22B9833">
    <w:name w:val="A6013A9B713A45D0AD3A020B4F22B9833"/>
    <w:rsid w:val="004707BE"/>
    <w:rPr>
      <w:rFonts w:eastAsiaTheme="minorHAnsi"/>
    </w:rPr>
  </w:style>
  <w:style w:type="paragraph" w:customStyle="1" w:styleId="66CA92DBEB544210BB960B6181EC4F823">
    <w:name w:val="66CA92DBEB544210BB960B6181EC4F823"/>
    <w:rsid w:val="004707BE"/>
    <w:rPr>
      <w:rFonts w:eastAsiaTheme="minorHAnsi"/>
    </w:rPr>
  </w:style>
  <w:style w:type="paragraph" w:customStyle="1" w:styleId="0464C7C030E1442D85F7B92FEC8389CB3">
    <w:name w:val="0464C7C030E1442D85F7B92FEC8389CB3"/>
    <w:rsid w:val="004707BE"/>
    <w:rPr>
      <w:rFonts w:eastAsiaTheme="minorHAnsi"/>
    </w:rPr>
  </w:style>
  <w:style w:type="paragraph" w:customStyle="1" w:styleId="C32CE1F2666E4E598B4614B944C827DC3">
    <w:name w:val="C32CE1F2666E4E598B4614B944C827DC3"/>
    <w:rsid w:val="004707BE"/>
    <w:rPr>
      <w:rFonts w:eastAsiaTheme="minorHAnsi"/>
    </w:rPr>
  </w:style>
  <w:style w:type="paragraph" w:customStyle="1" w:styleId="39C0FFBF6C6F4C428FD99096F68EFDEE3">
    <w:name w:val="39C0FFBF6C6F4C428FD99096F68EFDEE3"/>
    <w:rsid w:val="004707BE"/>
    <w:rPr>
      <w:rFonts w:eastAsiaTheme="minorHAnsi"/>
    </w:rPr>
  </w:style>
  <w:style w:type="paragraph" w:customStyle="1" w:styleId="B1EEC6ABD40F42138E80B81F1BDBE24A4">
    <w:name w:val="B1EEC6ABD40F42138E80B81F1BDBE24A4"/>
    <w:rsid w:val="006E6870"/>
    <w:rPr>
      <w:rFonts w:eastAsiaTheme="minorHAnsi"/>
    </w:rPr>
  </w:style>
  <w:style w:type="paragraph" w:customStyle="1" w:styleId="2813E10FB5C546FD8234B669FD7FAE294">
    <w:name w:val="2813E10FB5C546FD8234B669FD7FAE294"/>
    <w:rsid w:val="006E6870"/>
    <w:rPr>
      <w:rFonts w:eastAsiaTheme="minorHAnsi"/>
    </w:rPr>
  </w:style>
  <w:style w:type="paragraph" w:customStyle="1" w:styleId="BF396089D6C7459F85111399965345674">
    <w:name w:val="BF396089D6C7459F85111399965345674"/>
    <w:rsid w:val="006E6870"/>
    <w:rPr>
      <w:rFonts w:eastAsiaTheme="minorHAnsi"/>
    </w:rPr>
  </w:style>
  <w:style w:type="paragraph" w:customStyle="1" w:styleId="7E9F285F8932462FBABCAF17D61DFA014">
    <w:name w:val="7E9F285F8932462FBABCAF17D61DFA014"/>
    <w:rsid w:val="006E6870"/>
    <w:rPr>
      <w:rFonts w:eastAsiaTheme="minorHAnsi"/>
    </w:rPr>
  </w:style>
  <w:style w:type="paragraph" w:customStyle="1" w:styleId="03216C02690B4770B4CBBF82DAA351FD4">
    <w:name w:val="03216C02690B4770B4CBBF82DAA351FD4"/>
    <w:rsid w:val="006E6870"/>
    <w:rPr>
      <w:rFonts w:eastAsiaTheme="minorHAnsi"/>
    </w:rPr>
  </w:style>
  <w:style w:type="paragraph" w:customStyle="1" w:styleId="B3B1DB47DC8F4C14BCD17E4051430F314">
    <w:name w:val="B3B1DB47DC8F4C14BCD17E4051430F314"/>
    <w:rsid w:val="006E6870"/>
    <w:rPr>
      <w:rFonts w:eastAsiaTheme="minorHAnsi"/>
    </w:rPr>
  </w:style>
  <w:style w:type="paragraph" w:customStyle="1" w:styleId="A6013A9B713A45D0AD3A020B4F22B9834">
    <w:name w:val="A6013A9B713A45D0AD3A020B4F22B9834"/>
    <w:rsid w:val="006E6870"/>
    <w:rPr>
      <w:rFonts w:eastAsiaTheme="minorHAnsi"/>
    </w:rPr>
  </w:style>
  <w:style w:type="paragraph" w:customStyle="1" w:styleId="66CA92DBEB544210BB960B6181EC4F824">
    <w:name w:val="66CA92DBEB544210BB960B6181EC4F824"/>
    <w:rsid w:val="006E6870"/>
    <w:rPr>
      <w:rFonts w:eastAsiaTheme="minorHAnsi"/>
    </w:rPr>
  </w:style>
  <w:style w:type="paragraph" w:customStyle="1" w:styleId="0464C7C030E1442D85F7B92FEC8389CB4">
    <w:name w:val="0464C7C030E1442D85F7B92FEC8389CB4"/>
    <w:rsid w:val="006E6870"/>
    <w:rPr>
      <w:rFonts w:eastAsiaTheme="minorHAnsi"/>
    </w:rPr>
  </w:style>
  <w:style w:type="paragraph" w:customStyle="1" w:styleId="C32CE1F2666E4E598B4614B944C827DC4">
    <w:name w:val="C32CE1F2666E4E598B4614B944C827DC4"/>
    <w:rsid w:val="006E6870"/>
    <w:rPr>
      <w:rFonts w:eastAsiaTheme="minorHAnsi"/>
    </w:rPr>
  </w:style>
  <w:style w:type="paragraph" w:customStyle="1" w:styleId="39C0FFBF6C6F4C428FD99096F68EFDEE4">
    <w:name w:val="39C0FFBF6C6F4C428FD99096F68EFDEE4"/>
    <w:rsid w:val="006E6870"/>
    <w:rPr>
      <w:rFonts w:eastAsiaTheme="minorHAnsi"/>
    </w:rPr>
  </w:style>
  <w:style w:type="paragraph" w:customStyle="1" w:styleId="A60E1359A6FD442F95EE0A46004E6344">
    <w:name w:val="A60E1359A6FD442F95EE0A46004E6344"/>
    <w:rsid w:val="001A33D8"/>
  </w:style>
  <w:style w:type="paragraph" w:customStyle="1" w:styleId="334A4D98DF0943D497B71E175F4709FB">
    <w:name w:val="334A4D98DF0943D497B71E175F4709FB"/>
    <w:rsid w:val="001A33D8"/>
  </w:style>
  <w:style w:type="paragraph" w:customStyle="1" w:styleId="DFBEC48BAFAF4DCF9498ECD095E7186F">
    <w:name w:val="DFBEC48BAFAF4DCF9498ECD095E7186F"/>
    <w:rsid w:val="001A33D8"/>
  </w:style>
  <w:style w:type="paragraph" w:customStyle="1" w:styleId="62DF9657D52447B097A689D520B0C5B9">
    <w:name w:val="62DF9657D52447B097A689D520B0C5B9"/>
    <w:rsid w:val="001A33D8"/>
  </w:style>
  <w:style w:type="paragraph" w:customStyle="1" w:styleId="79BBB42C0345417DB696D8DF18AA8579">
    <w:name w:val="79BBB42C0345417DB696D8DF18AA8579"/>
    <w:rsid w:val="001A33D8"/>
  </w:style>
  <w:style w:type="paragraph" w:customStyle="1" w:styleId="02A6EBCEEFD842149ABF3A84AA1D6485">
    <w:name w:val="02A6EBCEEFD842149ABF3A84AA1D6485"/>
    <w:rsid w:val="001A33D8"/>
  </w:style>
  <w:style w:type="paragraph" w:customStyle="1" w:styleId="2D79D5EE2E174E7F8546EF059C45515D">
    <w:name w:val="2D79D5EE2E174E7F8546EF059C45515D"/>
    <w:rsid w:val="001A33D8"/>
  </w:style>
  <w:style w:type="paragraph" w:customStyle="1" w:styleId="389044D840EC419AB7870193A8030A63">
    <w:name w:val="389044D840EC419AB7870193A8030A63"/>
    <w:rsid w:val="001A33D8"/>
  </w:style>
  <w:style w:type="paragraph" w:customStyle="1" w:styleId="0D4090BDB4F34E5BA26356085BB67B2F">
    <w:name w:val="0D4090BDB4F34E5BA26356085BB67B2F"/>
    <w:rsid w:val="001A33D8"/>
  </w:style>
  <w:style w:type="paragraph" w:customStyle="1" w:styleId="2B0F39663CB7490EA7246BD93D1E4F07">
    <w:name w:val="2B0F39663CB7490EA7246BD93D1E4F07"/>
    <w:rsid w:val="001A33D8"/>
  </w:style>
  <w:style w:type="paragraph" w:customStyle="1" w:styleId="875A06B2BEA8477CA75F7B876CD79FBD">
    <w:name w:val="875A06B2BEA8477CA75F7B876CD79FBD"/>
    <w:rsid w:val="001A33D8"/>
  </w:style>
  <w:style w:type="paragraph" w:customStyle="1" w:styleId="26D8E9C29F574FBFA7AF0AFC5BD20990">
    <w:name w:val="26D8E9C29F574FBFA7AF0AFC5BD20990"/>
    <w:rsid w:val="001A33D8"/>
  </w:style>
  <w:style w:type="paragraph" w:customStyle="1" w:styleId="5F88379E095447ECB5C7E498F1E2388A">
    <w:name w:val="5F88379E095447ECB5C7E498F1E2388A"/>
    <w:rsid w:val="001A33D8"/>
  </w:style>
  <w:style w:type="paragraph" w:customStyle="1" w:styleId="E37B1B96CB1243F8926F355EA28BBD08">
    <w:name w:val="E37B1B96CB1243F8926F355EA28BBD08"/>
    <w:rsid w:val="001A33D8"/>
  </w:style>
  <w:style w:type="paragraph" w:customStyle="1" w:styleId="F0D2D7643F714BAC83A08A0ECE4F86FB">
    <w:name w:val="F0D2D7643F714BAC83A08A0ECE4F86FB"/>
    <w:rsid w:val="001A33D8"/>
  </w:style>
  <w:style w:type="paragraph" w:customStyle="1" w:styleId="EEF79F76A2E14B37BB56EF353A7D637F">
    <w:name w:val="EEF79F76A2E14B37BB56EF353A7D637F"/>
    <w:rsid w:val="001A33D8"/>
  </w:style>
  <w:style w:type="paragraph" w:customStyle="1" w:styleId="B1EEC6ABD40F42138E80B81F1BDBE24A5">
    <w:name w:val="B1EEC6ABD40F42138E80B81F1BDBE24A5"/>
    <w:rsid w:val="001A33D8"/>
    <w:rPr>
      <w:rFonts w:eastAsiaTheme="minorHAnsi"/>
    </w:rPr>
  </w:style>
  <w:style w:type="paragraph" w:customStyle="1" w:styleId="A60E1359A6FD442F95EE0A46004E63441">
    <w:name w:val="A60E1359A6FD442F95EE0A46004E63441"/>
    <w:rsid w:val="001A33D8"/>
    <w:rPr>
      <w:rFonts w:eastAsiaTheme="minorHAnsi"/>
    </w:rPr>
  </w:style>
  <w:style w:type="paragraph" w:customStyle="1" w:styleId="334A4D98DF0943D497B71E175F4709FB1">
    <w:name w:val="334A4D98DF0943D497B71E175F4709FB1"/>
    <w:rsid w:val="001A33D8"/>
    <w:rPr>
      <w:rFonts w:eastAsiaTheme="minorHAnsi"/>
    </w:rPr>
  </w:style>
  <w:style w:type="paragraph" w:customStyle="1" w:styleId="62DF9657D52447B097A689D520B0C5B91">
    <w:name w:val="62DF9657D52447B097A689D520B0C5B91"/>
    <w:rsid w:val="001A33D8"/>
    <w:rPr>
      <w:rFonts w:eastAsiaTheme="minorHAnsi"/>
    </w:rPr>
  </w:style>
  <w:style w:type="paragraph" w:customStyle="1" w:styleId="79BBB42C0345417DB696D8DF18AA85791">
    <w:name w:val="79BBB42C0345417DB696D8DF18AA85791"/>
    <w:rsid w:val="001A33D8"/>
    <w:rPr>
      <w:rFonts w:eastAsiaTheme="minorHAnsi"/>
    </w:rPr>
  </w:style>
  <w:style w:type="paragraph" w:customStyle="1" w:styleId="02A6EBCEEFD842149ABF3A84AA1D64851">
    <w:name w:val="02A6EBCEEFD842149ABF3A84AA1D64851"/>
    <w:rsid w:val="001A33D8"/>
    <w:rPr>
      <w:rFonts w:eastAsiaTheme="minorHAnsi"/>
    </w:rPr>
  </w:style>
  <w:style w:type="paragraph" w:customStyle="1" w:styleId="2D79D5EE2E174E7F8546EF059C45515D1">
    <w:name w:val="2D79D5EE2E174E7F8546EF059C45515D1"/>
    <w:rsid w:val="001A33D8"/>
    <w:rPr>
      <w:rFonts w:eastAsiaTheme="minorHAnsi"/>
    </w:rPr>
  </w:style>
  <w:style w:type="paragraph" w:customStyle="1" w:styleId="389044D840EC419AB7870193A8030A631">
    <w:name w:val="389044D840EC419AB7870193A8030A631"/>
    <w:rsid w:val="001A33D8"/>
    <w:rPr>
      <w:rFonts w:eastAsiaTheme="minorHAnsi"/>
    </w:rPr>
  </w:style>
  <w:style w:type="paragraph" w:customStyle="1" w:styleId="0D4090BDB4F34E5BA26356085BB67B2F1">
    <w:name w:val="0D4090BDB4F34E5BA26356085BB67B2F1"/>
    <w:rsid w:val="001A33D8"/>
    <w:rPr>
      <w:rFonts w:eastAsiaTheme="minorHAnsi"/>
    </w:rPr>
  </w:style>
  <w:style w:type="paragraph" w:customStyle="1" w:styleId="2B0F39663CB7490EA7246BD93D1E4F071">
    <w:name w:val="2B0F39663CB7490EA7246BD93D1E4F071"/>
    <w:rsid w:val="001A33D8"/>
    <w:rPr>
      <w:rFonts w:eastAsiaTheme="minorHAnsi"/>
    </w:rPr>
  </w:style>
  <w:style w:type="paragraph" w:customStyle="1" w:styleId="26D8E9C29F574FBFA7AF0AFC5BD209901">
    <w:name w:val="26D8E9C29F574FBFA7AF0AFC5BD209901"/>
    <w:rsid w:val="001A33D8"/>
    <w:rPr>
      <w:rFonts w:eastAsiaTheme="minorHAnsi"/>
    </w:rPr>
  </w:style>
  <w:style w:type="paragraph" w:customStyle="1" w:styleId="E37B1B96CB1243F8926F355EA28BBD081">
    <w:name w:val="E37B1B96CB1243F8926F355EA28BBD081"/>
    <w:rsid w:val="001A33D8"/>
    <w:rPr>
      <w:rFonts w:eastAsiaTheme="minorHAnsi"/>
    </w:rPr>
  </w:style>
  <w:style w:type="paragraph" w:customStyle="1" w:styleId="EEF79F76A2E14B37BB56EF353A7D637F1">
    <w:name w:val="EEF79F76A2E14B37BB56EF353A7D637F1"/>
    <w:rsid w:val="001A33D8"/>
    <w:rPr>
      <w:rFonts w:eastAsiaTheme="minorHAnsi"/>
    </w:rPr>
  </w:style>
  <w:style w:type="paragraph" w:customStyle="1" w:styleId="B1EEC6ABD40F42138E80B81F1BDBE24A6">
    <w:name w:val="B1EEC6ABD40F42138E80B81F1BDBE24A6"/>
    <w:rsid w:val="001A33D8"/>
    <w:rPr>
      <w:rFonts w:eastAsiaTheme="minorHAnsi"/>
    </w:rPr>
  </w:style>
  <w:style w:type="paragraph" w:customStyle="1" w:styleId="A60E1359A6FD442F95EE0A46004E63442">
    <w:name w:val="A60E1359A6FD442F95EE0A46004E63442"/>
    <w:rsid w:val="001A33D8"/>
    <w:rPr>
      <w:rFonts w:eastAsiaTheme="minorHAnsi"/>
    </w:rPr>
  </w:style>
  <w:style w:type="paragraph" w:customStyle="1" w:styleId="334A4D98DF0943D497B71E175F4709FB2">
    <w:name w:val="334A4D98DF0943D497B71E175F4709FB2"/>
    <w:rsid w:val="001A33D8"/>
    <w:rPr>
      <w:rFonts w:eastAsiaTheme="minorHAnsi"/>
    </w:rPr>
  </w:style>
  <w:style w:type="paragraph" w:customStyle="1" w:styleId="62DF9657D52447B097A689D520B0C5B92">
    <w:name w:val="62DF9657D52447B097A689D520B0C5B92"/>
    <w:rsid w:val="001A33D8"/>
    <w:rPr>
      <w:rFonts w:eastAsiaTheme="minorHAnsi"/>
    </w:rPr>
  </w:style>
  <w:style w:type="paragraph" w:customStyle="1" w:styleId="79BBB42C0345417DB696D8DF18AA85792">
    <w:name w:val="79BBB42C0345417DB696D8DF18AA85792"/>
    <w:rsid w:val="001A33D8"/>
    <w:rPr>
      <w:rFonts w:eastAsiaTheme="minorHAnsi"/>
    </w:rPr>
  </w:style>
  <w:style w:type="paragraph" w:customStyle="1" w:styleId="02A6EBCEEFD842149ABF3A84AA1D64852">
    <w:name w:val="02A6EBCEEFD842149ABF3A84AA1D64852"/>
    <w:rsid w:val="001A33D8"/>
    <w:rPr>
      <w:rFonts w:eastAsiaTheme="minorHAnsi"/>
    </w:rPr>
  </w:style>
  <w:style w:type="paragraph" w:customStyle="1" w:styleId="2D79D5EE2E174E7F8546EF059C45515D2">
    <w:name w:val="2D79D5EE2E174E7F8546EF059C45515D2"/>
    <w:rsid w:val="001A33D8"/>
    <w:rPr>
      <w:rFonts w:eastAsiaTheme="minorHAnsi"/>
    </w:rPr>
  </w:style>
  <w:style w:type="paragraph" w:customStyle="1" w:styleId="389044D840EC419AB7870193A8030A632">
    <w:name w:val="389044D840EC419AB7870193A8030A632"/>
    <w:rsid w:val="001A33D8"/>
    <w:rPr>
      <w:rFonts w:eastAsiaTheme="minorHAnsi"/>
    </w:rPr>
  </w:style>
  <w:style w:type="paragraph" w:customStyle="1" w:styleId="0D4090BDB4F34E5BA26356085BB67B2F2">
    <w:name w:val="0D4090BDB4F34E5BA26356085BB67B2F2"/>
    <w:rsid w:val="001A33D8"/>
    <w:rPr>
      <w:rFonts w:eastAsiaTheme="minorHAnsi"/>
    </w:rPr>
  </w:style>
  <w:style w:type="paragraph" w:customStyle="1" w:styleId="2B0F39663CB7490EA7246BD93D1E4F072">
    <w:name w:val="2B0F39663CB7490EA7246BD93D1E4F072"/>
    <w:rsid w:val="001A33D8"/>
    <w:rPr>
      <w:rFonts w:eastAsiaTheme="minorHAnsi"/>
    </w:rPr>
  </w:style>
  <w:style w:type="paragraph" w:customStyle="1" w:styleId="26D8E9C29F574FBFA7AF0AFC5BD209902">
    <w:name w:val="26D8E9C29F574FBFA7AF0AFC5BD209902"/>
    <w:rsid w:val="001A33D8"/>
    <w:rPr>
      <w:rFonts w:eastAsiaTheme="minorHAnsi"/>
    </w:rPr>
  </w:style>
  <w:style w:type="paragraph" w:customStyle="1" w:styleId="E37B1B96CB1243F8926F355EA28BBD082">
    <w:name w:val="E37B1B96CB1243F8926F355EA28BBD082"/>
    <w:rsid w:val="001A33D8"/>
    <w:rPr>
      <w:rFonts w:eastAsiaTheme="minorHAnsi"/>
    </w:rPr>
  </w:style>
  <w:style w:type="paragraph" w:customStyle="1" w:styleId="F0D2D7643F714BAC83A08A0ECE4F86FB1">
    <w:name w:val="F0D2D7643F714BAC83A08A0ECE4F86FB1"/>
    <w:rsid w:val="001A33D8"/>
    <w:rPr>
      <w:rFonts w:eastAsiaTheme="minorHAnsi"/>
    </w:rPr>
  </w:style>
  <w:style w:type="paragraph" w:customStyle="1" w:styleId="EEF79F76A2E14B37BB56EF353A7D637F2">
    <w:name w:val="EEF79F76A2E14B37BB56EF353A7D637F2"/>
    <w:rsid w:val="001A33D8"/>
    <w:rPr>
      <w:rFonts w:eastAsiaTheme="minorHAnsi"/>
    </w:rPr>
  </w:style>
  <w:style w:type="paragraph" w:customStyle="1" w:styleId="B1EEC6ABD40F42138E80B81F1BDBE24A7">
    <w:name w:val="B1EEC6ABD40F42138E80B81F1BDBE24A7"/>
    <w:rsid w:val="001A33D8"/>
    <w:rPr>
      <w:rFonts w:eastAsiaTheme="minorHAnsi"/>
    </w:rPr>
  </w:style>
  <w:style w:type="paragraph" w:customStyle="1" w:styleId="A60E1359A6FD442F95EE0A46004E63443">
    <w:name w:val="A60E1359A6FD442F95EE0A46004E63443"/>
    <w:rsid w:val="001A33D8"/>
    <w:rPr>
      <w:rFonts w:eastAsiaTheme="minorHAnsi"/>
    </w:rPr>
  </w:style>
  <w:style w:type="paragraph" w:customStyle="1" w:styleId="334A4D98DF0943D497B71E175F4709FB3">
    <w:name w:val="334A4D98DF0943D497B71E175F4709FB3"/>
    <w:rsid w:val="001A33D8"/>
    <w:rPr>
      <w:rFonts w:eastAsiaTheme="minorHAnsi"/>
    </w:rPr>
  </w:style>
  <w:style w:type="paragraph" w:customStyle="1" w:styleId="62DF9657D52447B097A689D520B0C5B93">
    <w:name w:val="62DF9657D52447B097A689D520B0C5B93"/>
    <w:rsid w:val="001A33D8"/>
    <w:rPr>
      <w:rFonts w:eastAsiaTheme="minorHAnsi"/>
    </w:rPr>
  </w:style>
  <w:style w:type="paragraph" w:customStyle="1" w:styleId="79BBB42C0345417DB696D8DF18AA85793">
    <w:name w:val="79BBB42C0345417DB696D8DF18AA85793"/>
    <w:rsid w:val="001A33D8"/>
    <w:rPr>
      <w:rFonts w:eastAsiaTheme="minorHAnsi"/>
    </w:rPr>
  </w:style>
  <w:style w:type="paragraph" w:customStyle="1" w:styleId="02A6EBCEEFD842149ABF3A84AA1D64853">
    <w:name w:val="02A6EBCEEFD842149ABF3A84AA1D64853"/>
    <w:rsid w:val="001A33D8"/>
    <w:rPr>
      <w:rFonts w:eastAsiaTheme="minorHAnsi"/>
    </w:rPr>
  </w:style>
  <w:style w:type="paragraph" w:customStyle="1" w:styleId="2D79D5EE2E174E7F8546EF059C45515D3">
    <w:name w:val="2D79D5EE2E174E7F8546EF059C45515D3"/>
    <w:rsid w:val="001A33D8"/>
    <w:rPr>
      <w:rFonts w:eastAsiaTheme="minorHAnsi"/>
    </w:rPr>
  </w:style>
  <w:style w:type="paragraph" w:customStyle="1" w:styleId="389044D840EC419AB7870193A8030A633">
    <w:name w:val="389044D840EC419AB7870193A8030A633"/>
    <w:rsid w:val="001A33D8"/>
    <w:rPr>
      <w:rFonts w:eastAsiaTheme="minorHAnsi"/>
    </w:rPr>
  </w:style>
  <w:style w:type="paragraph" w:customStyle="1" w:styleId="0D4090BDB4F34E5BA26356085BB67B2F3">
    <w:name w:val="0D4090BDB4F34E5BA26356085BB67B2F3"/>
    <w:rsid w:val="001A33D8"/>
    <w:rPr>
      <w:rFonts w:eastAsiaTheme="minorHAnsi"/>
    </w:rPr>
  </w:style>
  <w:style w:type="paragraph" w:customStyle="1" w:styleId="2B0F39663CB7490EA7246BD93D1E4F073">
    <w:name w:val="2B0F39663CB7490EA7246BD93D1E4F073"/>
    <w:rsid w:val="001A33D8"/>
    <w:rPr>
      <w:rFonts w:eastAsiaTheme="minorHAnsi"/>
    </w:rPr>
  </w:style>
  <w:style w:type="paragraph" w:customStyle="1" w:styleId="26D8E9C29F574FBFA7AF0AFC5BD209903">
    <w:name w:val="26D8E9C29F574FBFA7AF0AFC5BD209903"/>
    <w:rsid w:val="001A33D8"/>
    <w:rPr>
      <w:rFonts w:eastAsiaTheme="minorHAnsi"/>
    </w:rPr>
  </w:style>
  <w:style w:type="paragraph" w:customStyle="1" w:styleId="E37B1B96CB1243F8926F355EA28BBD083">
    <w:name w:val="E37B1B96CB1243F8926F355EA28BBD083"/>
    <w:rsid w:val="001A33D8"/>
    <w:rPr>
      <w:rFonts w:eastAsiaTheme="minorHAnsi"/>
    </w:rPr>
  </w:style>
  <w:style w:type="paragraph" w:customStyle="1" w:styleId="F0D2D7643F714BAC83A08A0ECE4F86FB2">
    <w:name w:val="F0D2D7643F714BAC83A08A0ECE4F86FB2"/>
    <w:rsid w:val="001A33D8"/>
    <w:rPr>
      <w:rFonts w:eastAsiaTheme="minorHAnsi"/>
    </w:rPr>
  </w:style>
  <w:style w:type="paragraph" w:customStyle="1" w:styleId="EEF79F76A2E14B37BB56EF353A7D637F3">
    <w:name w:val="EEF79F76A2E14B37BB56EF353A7D637F3"/>
    <w:rsid w:val="001A33D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CE8F-A893-4B2C-A63C-AB10135C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Alinda</dc:creator>
  <cp:keywords/>
  <dc:description/>
  <cp:lastModifiedBy>Shapley-Quinn, Mary Kate</cp:lastModifiedBy>
  <cp:revision>3</cp:revision>
  <dcterms:created xsi:type="dcterms:W3CDTF">2019-12-14T00:53:00Z</dcterms:created>
  <dcterms:modified xsi:type="dcterms:W3CDTF">2019-12-14T00:56:00Z</dcterms:modified>
</cp:coreProperties>
</file>